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78"/>
        <w:gridCol w:w="1765"/>
        <w:gridCol w:w="4162"/>
      </w:tblGrid>
      <w:tr w:rsidR="009D0538" w:rsidRPr="00E56F4D" w14:paraId="5C8B0553" w14:textId="77777777" w:rsidTr="009D0538">
        <w:tc>
          <w:tcPr>
            <w:tcW w:w="4361" w:type="dxa"/>
          </w:tcPr>
          <w:p w14:paraId="05F00297" w14:textId="5FB241CA" w:rsidR="009D0538" w:rsidRPr="00E56F4D" w:rsidRDefault="009D0538" w:rsidP="009D0538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6F4D">
              <w:rPr>
                <w:color w:val="000000" w:themeColor="text1"/>
                <w:sz w:val="24"/>
                <w:szCs w:val="24"/>
                <w:shd w:val="clear" w:color="auto" w:fill="FFFFFF"/>
              </w:rPr>
              <w:t>ЗАТВЕРДЖУЮ</w:t>
            </w:r>
          </w:p>
        </w:tc>
        <w:tc>
          <w:tcPr>
            <w:tcW w:w="1843" w:type="dxa"/>
          </w:tcPr>
          <w:p w14:paraId="63A006FD" w14:textId="77777777" w:rsidR="009D0538" w:rsidRPr="00E56F4D" w:rsidRDefault="009D0538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17" w:type="dxa"/>
          </w:tcPr>
          <w:p w14:paraId="0D38F13A" w14:textId="705FB931" w:rsidR="009D0538" w:rsidRPr="00E56F4D" w:rsidRDefault="009D0538" w:rsidP="009D0538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E56F4D">
              <w:rPr>
                <w:color w:val="000000" w:themeColor="text1"/>
                <w:sz w:val="24"/>
                <w:szCs w:val="24"/>
                <w:shd w:val="clear" w:color="auto" w:fill="FFFFFF"/>
              </w:rPr>
              <w:t>ЗАТВЕРДЖУЮ</w:t>
            </w:r>
          </w:p>
        </w:tc>
      </w:tr>
      <w:tr w:rsidR="009D0538" w:rsidRPr="00E56F4D" w14:paraId="0250EF6A" w14:textId="77777777" w:rsidTr="009D0538">
        <w:tc>
          <w:tcPr>
            <w:tcW w:w="4361" w:type="dxa"/>
          </w:tcPr>
          <w:p w14:paraId="555DAAAF" w14:textId="77777777" w:rsidR="009D0538" w:rsidRPr="00E56F4D" w:rsidRDefault="009D0538" w:rsidP="009D0538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Фізична особа-підприємець </w:t>
            </w:r>
          </w:p>
          <w:p w14:paraId="498EA546" w14:textId="77777777" w:rsidR="009D0538" w:rsidRPr="00E56F4D" w:rsidRDefault="009D0538" w:rsidP="009D053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56F4D">
              <w:rPr>
                <w:b/>
                <w:bCs/>
                <w:color w:val="000000" w:themeColor="text1"/>
                <w:sz w:val="24"/>
                <w:szCs w:val="24"/>
              </w:rPr>
              <w:t>Савченко Надія Олександрівн</w:t>
            </w:r>
          </w:p>
          <w:p w14:paraId="00673FA8" w14:textId="77777777" w:rsidR="009D0538" w:rsidRPr="00E56F4D" w:rsidRDefault="009D0538" w:rsidP="009D053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52F322DB" w14:textId="77777777" w:rsidR="009D0538" w:rsidRPr="00E56F4D" w:rsidRDefault="009D0538" w:rsidP="009D053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1401BF9D" w14:textId="11FAD818" w:rsidR="009D0538" w:rsidRPr="00E56F4D" w:rsidRDefault="009D0538" w:rsidP="009D0538">
            <w:pPr>
              <w:widowControl w:val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56F4D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____________________ (Н.О. </w:t>
            </w:r>
            <w:r w:rsidRPr="00E56F4D">
              <w:rPr>
                <w:bCs/>
                <w:color w:val="000000" w:themeColor="text1"/>
                <w:sz w:val="24"/>
                <w:szCs w:val="24"/>
              </w:rPr>
              <w:t>Савченко</w:t>
            </w:r>
            <w:r w:rsidRPr="00E56F4D">
              <w:rPr>
                <w:bCs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2220AAA1" w14:textId="77777777" w:rsidR="009D0538" w:rsidRPr="00E56F4D" w:rsidRDefault="009D0538" w:rsidP="009D0538">
            <w:pPr>
              <w:widowControl w:val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5C583763" w14:textId="14EA5253" w:rsidR="009D0538" w:rsidRPr="00E56F4D" w:rsidRDefault="009D0538" w:rsidP="009D0538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F51C2EE" w14:textId="77777777" w:rsidR="009D0538" w:rsidRPr="00E56F4D" w:rsidRDefault="009D0538" w:rsidP="009D0538">
            <w:pPr>
              <w:widowControl w:val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17" w:type="dxa"/>
          </w:tcPr>
          <w:p w14:paraId="5FF7D1CB" w14:textId="77777777" w:rsidR="009D0538" w:rsidRPr="00E56F4D" w:rsidRDefault="009D0538" w:rsidP="009D0538">
            <w:pPr>
              <w:widowControl w:val="0"/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E56F4D">
              <w:rPr>
                <w:color w:val="000000" w:themeColor="text1"/>
                <w:sz w:val="24"/>
                <w:szCs w:val="24"/>
                <w:shd w:val="clear" w:color="auto" w:fill="FFFFFF"/>
              </w:rPr>
              <w:t>Директор</w:t>
            </w:r>
          </w:p>
          <w:p w14:paraId="72E56969" w14:textId="77777777" w:rsidR="009D0538" w:rsidRPr="00E56F4D" w:rsidRDefault="009D0538" w:rsidP="009D053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Комунальне підприємство </w:t>
            </w:r>
            <w:r w:rsidRPr="00E56F4D">
              <w:rPr>
                <w:b/>
                <w:bCs/>
                <w:color w:val="000000" w:themeColor="text1"/>
                <w:sz w:val="24"/>
                <w:szCs w:val="24"/>
              </w:rPr>
              <w:t>"Одесміськелектротранс"</w:t>
            </w:r>
          </w:p>
          <w:p w14:paraId="6609CEFD" w14:textId="77777777" w:rsidR="009D0538" w:rsidRPr="00E56F4D" w:rsidRDefault="009D0538" w:rsidP="009D0538">
            <w:pPr>
              <w:widowControl w:val="0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465A9A5C" w14:textId="4DD8E587" w:rsidR="009D0538" w:rsidRPr="00E56F4D" w:rsidRDefault="009D0538" w:rsidP="009D0538">
            <w:pPr>
              <w:widowControl w:val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E56F4D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_ (Д.О. Жеман)</w:t>
            </w:r>
          </w:p>
          <w:p w14:paraId="1CE09710" w14:textId="77777777" w:rsidR="009D0538" w:rsidRPr="00E56F4D" w:rsidRDefault="009D0538" w:rsidP="009D0538">
            <w:pPr>
              <w:widowControl w:val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3EB008DE" w14:textId="6F0FF9E8" w:rsidR="009D0538" w:rsidRPr="00E56F4D" w:rsidRDefault="009D0538" w:rsidP="009D0538">
            <w:pPr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E56F4D">
              <w:rPr>
                <w:bCs/>
                <w:color w:val="000000" w:themeColor="text1"/>
                <w:sz w:val="24"/>
                <w:szCs w:val="24"/>
                <w:lang w:val="ru-RU"/>
              </w:rPr>
              <w:t>МП</w:t>
            </w:r>
          </w:p>
        </w:tc>
      </w:tr>
    </w:tbl>
    <w:p w14:paraId="38AC0FB3" w14:textId="77777777" w:rsidR="009D0538" w:rsidRPr="00E56F4D" w:rsidRDefault="009D0538">
      <w:pPr>
        <w:widowControl w:val="0"/>
        <w:ind w:firstLine="540"/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3BE316CD" w14:textId="77777777" w:rsidR="009D0538" w:rsidRPr="00E56F4D" w:rsidRDefault="009D0538">
      <w:pPr>
        <w:widowControl w:val="0"/>
        <w:ind w:firstLine="540"/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11EE88F9" w14:textId="77777777" w:rsidR="009D0538" w:rsidRPr="00E56F4D" w:rsidRDefault="009D0538">
      <w:pPr>
        <w:widowControl w:val="0"/>
        <w:ind w:firstLine="540"/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7096B69" w14:textId="77777777" w:rsidR="009D0538" w:rsidRPr="00E56F4D" w:rsidRDefault="009D0538">
      <w:pPr>
        <w:widowControl w:val="0"/>
        <w:ind w:firstLine="540"/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0F6A6268" w14:textId="77777777" w:rsidR="009D0538" w:rsidRPr="00E56F4D" w:rsidRDefault="009D0538">
      <w:pPr>
        <w:widowControl w:val="0"/>
        <w:ind w:firstLine="540"/>
        <w:jc w:val="center"/>
        <w:rPr>
          <w:b/>
          <w:color w:val="000000" w:themeColor="text1"/>
          <w:sz w:val="24"/>
          <w:szCs w:val="24"/>
          <w:lang w:val="ru-RU"/>
        </w:rPr>
      </w:pPr>
    </w:p>
    <w:p w14:paraId="5778BAF5" w14:textId="77777777" w:rsidR="004765AF" w:rsidRPr="00E56F4D" w:rsidRDefault="00596C2A">
      <w:pPr>
        <w:widowControl w:val="0"/>
        <w:ind w:firstLine="540"/>
        <w:jc w:val="center"/>
        <w:rPr>
          <w:b/>
          <w:color w:val="000000" w:themeColor="text1"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t xml:space="preserve">АКТ </w:t>
      </w:r>
      <w:r w:rsidR="001338E1" w:rsidRPr="00E56F4D">
        <w:rPr>
          <w:b/>
          <w:color w:val="000000" w:themeColor="text1"/>
          <w:sz w:val="24"/>
          <w:szCs w:val="24"/>
        </w:rPr>
        <w:t>НАДАНИХ</w:t>
      </w:r>
      <w:r w:rsidRPr="00E56F4D">
        <w:rPr>
          <w:b/>
          <w:color w:val="000000" w:themeColor="text1"/>
          <w:sz w:val="24"/>
          <w:szCs w:val="24"/>
        </w:rPr>
        <w:t xml:space="preserve"> ПОСЛУГ </w:t>
      </w:r>
    </w:p>
    <w:p w14:paraId="25BC6880" w14:textId="49E80492" w:rsidR="009D0538" w:rsidRPr="00E56F4D" w:rsidRDefault="009D0538">
      <w:pPr>
        <w:widowControl w:val="0"/>
        <w:ind w:firstLine="540"/>
        <w:jc w:val="center"/>
        <w:rPr>
          <w:b/>
          <w:color w:val="000000" w:themeColor="text1"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t>до договору на надання послуг</w:t>
      </w:r>
      <w:r w:rsidR="00596C2A" w:rsidRPr="00E56F4D">
        <w:rPr>
          <w:b/>
          <w:color w:val="000000" w:themeColor="text1"/>
          <w:sz w:val="24"/>
          <w:szCs w:val="24"/>
        </w:rPr>
        <w:t xml:space="preserve"> </w:t>
      </w:r>
      <w:r w:rsidR="00A628DF" w:rsidRPr="00E56F4D">
        <w:rPr>
          <w:b/>
          <w:color w:val="000000" w:themeColor="text1"/>
          <w:sz w:val="24"/>
          <w:szCs w:val="24"/>
        </w:rPr>
        <w:t>№У-У/201</w:t>
      </w:r>
      <w:r w:rsidR="00DB148E">
        <w:rPr>
          <w:b/>
          <w:color w:val="000000" w:themeColor="text1"/>
          <w:sz w:val="24"/>
          <w:szCs w:val="24"/>
          <w:lang w:val="ru-RU"/>
        </w:rPr>
        <w:t>9</w:t>
      </w:r>
      <w:r w:rsidR="00A628DF" w:rsidRPr="00E56F4D">
        <w:rPr>
          <w:b/>
          <w:color w:val="000000" w:themeColor="text1"/>
          <w:sz w:val="24"/>
          <w:szCs w:val="24"/>
        </w:rPr>
        <w:t>/</w:t>
      </w:r>
      <w:r w:rsidR="00DB148E">
        <w:rPr>
          <w:b/>
          <w:color w:val="000000" w:themeColor="text1"/>
          <w:sz w:val="24"/>
          <w:szCs w:val="24"/>
          <w:lang w:val="ru-RU"/>
        </w:rPr>
        <w:t>365</w:t>
      </w:r>
      <w:r w:rsidR="00A628DF" w:rsidRPr="00E56F4D">
        <w:rPr>
          <w:b/>
          <w:color w:val="000000" w:themeColor="text1"/>
          <w:sz w:val="24"/>
          <w:szCs w:val="24"/>
        </w:rPr>
        <w:t xml:space="preserve"> </w:t>
      </w:r>
    </w:p>
    <w:p w14:paraId="4DA9338D" w14:textId="4D6205BA" w:rsidR="00290208" w:rsidRPr="00E56F4D" w:rsidRDefault="00A628DF">
      <w:pPr>
        <w:widowControl w:val="0"/>
        <w:ind w:firstLine="540"/>
        <w:jc w:val="center"/>
        <w:rPr>
          <w:b/>
          <w:color w:val="000000" w:themeColor="text1"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t xml:space="preserve">від « </w:t>
      </w:r>
      <w:r w:rsidR="00DB148E">
        <w:rPr>
          <w:b/>
          <w:color w:val="000000" w:themeColor="text1"/>
          <w:sz w:val="24"/>
          <w:szCs w:val="24"/>
          <w:lang w:val="ru-RU"/>
        </w:rPr>
        <w:t>15</w:t>
      </w:r>
      <w:r w:rsidRPr="00E56F4D">
        <w:rPr>
          <w:b/>
          <w:color w:val="000000" w:themeColor="text1"/>
          <w:sz w:val="24"/>
          <w:szCs w:val="24"/>
        </w:rPr>
        <w:t xml:space="preserve"> » </w:t>
      </w:r>
      <w:r w:rsidR="00DB148E">
        <w:rPr>
          <w:b/>
          <w:color w:val="000000" w:themeColor="text1"/>
          <w:sz w:val="24"/>
          <w:szCs w:val="24"/>
          <w:lang w:val="ru-RU"/>
        </w:rPr>
        <w:t xml:space="preserve">травня </w:t>
      </w:r>
      <w:r w:rsidRPr="00E56F4D">
        <w:rPr>
          <w:b/>
          <w:color w:val="000000" w:themeColor="text1"/>
          <w:sz w:val="24"/>
          <w:szCs w:val="24"/>
        </w:rPr>
        <w:t>201</w:t>
      </w:r>
      <w:r w:rsidR="00DB148E">
        <w:rPr>
          <w:b/>
          <w:color w:val="000000" w:themeColor="text1"/>
          <w:sz w:val="24"/>
          <w:szCs w:val="24"/>
          <w:lang w:val="ru-RU"/>
        </w:rPr>
        <w:t>9</w:t>
      </w:r>
      <w:r w:rsidRPr="00E56F4D">
        <w:rPr>
          <w:b/>
          <w:color w:val="000000" w:themeColor="text1"/>
          <w:sz w:val="24"/>
          <w:szCs w:val="24"/>
        </w:rPr>
        <w:t xml:space="preserve"> за </w:t>
      </w:r>
      <w:r w:rsidR="00E91F17">
        <w:rPr>
          <w:b/>
          <w:color w:val="000000" w:themeColor="text1"/>
          <w:sz w:val="24"/>
          <w:szCs w:val="24"/>
          <w:lang w:val="ru-RU"/>
        </w:rPr>
        <w:t>трав</w:t>
      </w:r>
      <w:r w:rsidR="005F4953" w:rsidRPr="00E56F4D">
        <w:rPr>
          <w:b/>
          <w:color w:val="000000" w:themeColor="text1"/>
          <w:sz w:val="24"/>
          <w:szCs w:val="24"/>
          <w:lang w:val="ru-RU"/>
        </w:rPr>
        <w:t>ень</w:t>
      </w:r>
      <w:r w:rsidR="00C649BB" w:rsidRPr="00E56F4D">
        <w:rPr>
          <w:b/>
          <w:color w:val="000000" w:themeColor="text1"/>
          <w:sz w:val="24"/>
          <w:szCs w:val="24"/>
        </w:rPr>
        <w:t xml:space="preserve"> 2019</w:t>
      </w:r>
      <w:r w:rsidR="00C649BB" w:rsidRPr="00E56F4D">
        <w:rPr>
          <w:color w:val="000000" w:themeColor="text1"/>
          <w:sz w:val="24"/>
          <w:szCs w:val="24"/>
        </w:rPr>
        <w:t xml:space="preserve"> </w:t>
      </w:r>
      <w:r w:rsidRPr="00E56F4D">
        <w:rPr>
          <w:b/>
          <w:color w:val="000000" w:themeColor="text1"/>
          <w:sz w:val="24"/>
          <w:szCs w:val="24"/>
        </w:rPr>
        <w:t>року</w:t>
      </w:r>
      <w:r w:rsidR="00596C2A" w:rsidRPr="00E56F4D">
        <w:rPr>
          <w:b/>
          <w:color w:val="000000" w:themeColor="text1"/>
          <w:sz w:val="24"/>
          <w:szCs w:val="24"/>
        </w:rPr>
        <w:t>.</w:t>
      </w:r>
    </w:p>
    <w:p w14:paraId="6F2B8D4C" w14:textId="77777777" w:rsidR="004765AF" w:rsidRPr="00E56F4D" w:rsidRDefault="004765AF">
      <w:pPr>
        <w:widowControl w:val="0"/>
        <w:ind w:firstLine="540"/>
        <w:jc w:val="center"/>
        <w:rPr>
          <w:color w:val="000000" w:themeColor="text1"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br/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4747"/>
        <w:gridCol w:w="5000"/>
      </w:tblGrid>
      <w:tr w:rsidR="004765AF" w:rsidRPr="00E56F4D" w14:paraId="106EFEFC" w14:textId="77777777" w:rsidTr="00AC3DA3">
        <w:trPr>
          <w:trHeight w:val="317"/>
        </w:trPr>
        <w:tc>
          <w:tcPr>
            <w:tcW w:w="4747" w:type="dxa"/>
            <w:shd w:val="clear" w:color="auto" w:fill="auto"/>
          </w:tcPr>
          <w:p w14:paraId="74D89E15" w14:textId="77777777" w:rsidR="004765AF" w:rsidRPr="00E56F4D" w:rsidRDefault="004765AF">
            <w:pPr>
              <w:ind w:firstLine="540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м. Одеса</w:t>
            </w:r>
          </w:p>
        </w:tc>
        <w:tc>
          <w:tcPr>
            <w:tcW w:w="5000" w:type="dxa"/>
            <w:shd w:val="clear" w:color="auto" w:fill="auto"/>
          </w:tcPr>
          <w:p w14:paraId="35358709" w14:textId="369148C3" w:rsidR="004765AF" w:rsidRPr="00E56F4D" w:rsidRDefault="004765AF" w:rsidP="00AC3DA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«</w:t>
            </w:r>
            <w:r w:rsidR="00AC3DA3" w:rsidRPr="00E56F4D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91F17">
              <w:rPr>
                <w:color w:val="000000" w:themeColor="text1"/>
                <w:sz w:val="24"/>
                <w:szCs w:val="24"/>
                <w:lang w:val="ru-RU"/>
              </w:rPr>
              <w:t>31</w:t>
            </w:r>
            <w:r w:rsidR="00FE0812" w:rsidRPr="00E56F4D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56F4D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E91F17">
              <w:rPr>
                <w:color w:val="000000" w:themeColor="text1"/>
                <w:sz w:val="24"/>
                <w:szCs w:val="24"/>
                <w:lang w:val="ru-RU"/>
              </w:rPr>
              <w:t>трав</w:t>
            </w:r>
            <w:r w:rsidR="005F4953" w:rsidRPr="00E56F4D">
              <w:rPr>
                <w:color w:val="000000" w:themeColor="text1"/>
                <w:sz w:val="24"/>
                <w:szCs w:val="24"/>
                <w:lang w:val="ru-RU"/>
              </w:rPr>
              <w:t>ня</w:t>
            </w:r>
            <w:r w:rsidR="00C649BB" w:rsidRPr="00E56F4D">
              <w:rPr>
                <w:color w:val="000000" w:themeColor="text1"/>
                <w:sz w:val="24"/>
                <w:szCs w:val="24"/>
              </w:rPr>
              <w:t xml:space="preserve"> 2019 </w:t>
            </w:r>
            <w:r w:rsidRPr="00E56F4D">
              <w:rPr>
                <w:color w:val="000000" w:themeColor="text1"/>
                <w:sz w:val="24"/>
                <w:szCs w:val="24"/>
              </w:rPr>
              <w:t>р.</w:t>
            </w:r>
          </w:p>
          <w:p w14:paraId="618A4467" w14:textId="77777777" w:rsidR="00290208" w:rsidRPr="00E56F4D" w:rsidRDefault="002902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D38BBAD" w14:textId="77777777" w:rsidR="004765AF" w:rsidRPr="00E56F4D" w:rsidRDefault="004765AF" w:rsidP="00C1265D">
      <w:pPr>
        <w:widowControl w:val="0"/>
        <w:ind w:firstLine="540"/>
        <w:jc w:val="both"/>
        <w:rPr>
          <w:color w:val="000000" w:themeColor="text1"/>
          <w:sz w:val="24"/>
          <w:szCs w:val="24"/>
        </w:rPr>
      </w:pPr>
      <w:r w:rsidRPr="00E56F4D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E56F4D">
        <w:rPr>
          <w:b/>
          <w:color w:val="000000" w:themeColor="text1"/>
          <w:sz w:val="24"/>
          <w:szCs w:val="24"/>
        </w:rPr>
        <w:t xml:space="preserve">КОМУНАЛЬНЕ ПІДПРИЄМСТВО «ОДЕСМІСЬКЕЛЕКТРОТРАНС» </w:t>
      </w:r>
      <w:r w:rsidRPr="00E56F4D">
        <w:rPr>
          <w:color w:val="000000" w:themeColor="text1"/>
          <w:sz w:val="24"/>
          <w:szCs w:val="24"/>
        </w:rPr>
        <w:t>(в подальшому</w:t>
      </w:r>
      <w:r w:rsidR="00DB7C5E" w:rsidRPr="00E56F4D">
        <w:rPr>
          <w:color w:val="000000" w:themeColor="text1"/>
          <w:sz w:val="24"/>
          <w:szCs w:val="24"/>
          <w:lang w:val="ru-RU"/>
        </w:rPr>
        <w:t xml:space="preserve"> </w:t>
      </w:r>
      <w:r w:rsidRPr="00E56F4D">
        <w:rPr>
          <w:color w:val="000000" w:themeColor="text1"/>
          <w:sz w:val="24"/>
          <w:szCs w:val="24"/>
        </w:rPr>
        <w:t>КП «ОМЕТ»),</w:t>
      </w:r>
      <w:r w:rsidRPr="00E56F4D">
        <w:rPr>
          <w:b/>
          <w:color w:val="000000" w:themeColor="text1"/>
          <w:sz w:val="24"/>
          <w:szCs w:val="24"/>
        </w:rPr>
        <w:t xml:space="preserve"> </w:t>
      </w:r>
      <w:r w:rsidRPr="00E56F4D">
        <w:rPr>
          <w:color w:val="000000" w:themeColor="text1"/>
          <w:sz w:val="24"/>
          <w:szCs w:val="24"/>
        </w:rPr>
        <w:t xml:space="preserve">що є </w:t>
      </w:r>
      <w:r w:rsidRPr="00E56F4D">
        <w:rPr>
          <w:rFonts w:eastAsia="MS Mincho"/>
          <w:color w:val="000000" w:themeColor="text1"/>
          <w:sz w:val="24"/>
          <w:szCs w:val="24"/>
        </w:rPr>
        <w:t>платником податку на прибуток на загальних підставах,</w:t>
      </w:r>
      <w:r w:rsidRPr="00E56F4D">
        <w:rPr>
          <w:color w:val="000000" w:themeColor="text1"/>
          <w:sz w:val="24"/>
          <w:szCs w:val="24"/>
        </w:rPr>
        <w:t xml:space="preserve"> (далі </w:t>
      </w:r>
      <w:r w:rsidRPr="00E56F4D">
        <w:rPr>
          <w:bCs/>
          <w:color w:val="000000" w:themeColor="text1"/>
          <w:sz w:val="24"/>
          <w:szCs w:val="24"/>
        </w:rPr>
        <w:t>–</w:t>
      </w:r>
      <w:r w:rsidRPr="00E56F4D">
        <w:rPr>
          <w:color w:val="000000" w:themeColor="text1"/>
          <w:sz w:val="24"/>
          <w:szCs w:val="24"/>
        </w:rPr>
        <w:t xml:space="preserve"> Замовник), в особі директора Жемана Дмитра Олександровича, який діє на підставі Статуту, з однієї сторони, та</w:t>
      </w:r>
    </w:p>
    <w:p w14:paraId="5484A32E" w14:textId="77777777" w:rsidR="004765AF" w:rsidRPr="00E56F4D" w:rsidRDefault="00C44968">
      <w:pPr>
        <w:ind w:firstLine="540"/>
        <w:jc w:val="both"/>
        <w:rPr>
          <w:color w:val="000000" w:themeColor="text1"/>
          <w:sz w:val="24"/>
          <w:szCs w:val="24"/>
        </w:rPr>
      </w:pPr>
      <w:r w:rsidRPr="00E56F4D">
        <w:rPr>
          <w:b/>
          <w:color w:val="000000" w:themeColor="text1"/>
          <w:sz w:val="24"/>
          <w:szCs w:val="24"/>
        </w:rPr>
        <w:t>Фізична особа–підприємець Савченко Надія Олександрівна</w:t>
      </w:r>
      <w:r w:rsidRPr="00E56F4D">
        <w:rPr>
          <w:color w:val="000000" w:themeColor="text1"/>
          <w:sz w:val="24"/>
          <w:szCs w:val="24"/>
        </w:rPr>
        <w:t>, яка є платником єдиного податку, (надалі – «Виконавець), який діє на підставі запису в Єдиному державному реєстрі юридичних осіб, фізичних осіб-підприємців та громадських формувань № 2 556 000 0000 108923 від 15.10.2013 р., з іншої сторони</w:t>
      </w:r>
      <w:r w:rsidR="004765AF" w:rsidRPr="00E56F4D">
        <w:rPr>
          <w:color w:val="000000" w:themeColor="text1"/>
          <w:sz w:val="24"/>
          <w:szCs w:val="24"/>
        </w:rPr>
        <w:t xml:space="preserve">, в подальшому разом іменуються </w:t>
      </w:r>
      <w:r w:rsidR="004765AF" w:rsidRPr="00E56F4D">
        <w:rPr>
          <w:bCs/>
          <w:color w:val="000000" w:themeColor="text1"/>
          <w:sz w:val="24"/>
          <w:szCs w:val="24"/>
        </w:rPr>
        <w:t>–</w:t>
      </w:r>
      <w:r w:rsidR="004765AF" w:rsidRPr="00E56F4D">
        <w:rPr>
          <w:color w:val="000000" w:themeColor="text1"/>
          <w:sz w:val="24"/>
          <w:szCs w:val="24"/>
        </w:rPr>
        <w:t xml:space="preserve"> Сторони, а  окремо – Сторона,</w:t>
      </w:r>
      <w:r w:rsidR="004765AF" w:rsidRPr="00E56F4D">
        <w:rPr>
          <w:bCs/>
          <w:color w:val="000000" w:themeColor="text1"/>
          <w:sz w:val="24"/>
          <w:szCs w:val="24"/>
        </w:rPr>
        <w:t xml:space="preserve"> уклали цей </w:t>
      </w:r>
      <w:r w:rsidR="00596C2A" w:rsidRPr="00E56F4D">
        <w:rPr>
          <w:bCs/>
          <w:color w:val="000000" w:themeColor="text1"/>
          <w:sz w:val="24"/>
          <w:szCs w:val="24"/>
        </w:rPr>
        <w:t xml:space="preserve">Акт </w:t>
      </w:r>
      <w:r w:rsidR="00D25044" w:rsidRPr="00E56F4D">
        <w:rPr>
          <w:bCs/>
          <w:color w:val="000000" w:themeColor="text1"/>
          <w:sz w:val="24"/>
          <w:szCs w:val="24"/>
        </w:rPr>
        <w:t>наданих</w:t>
      </w:r>
      <w:r w:rsidR="00596C2A" w:rsidRPr="00E56F4D">
        <w:rPr>
          <w:bCs/>
          <w:color w:val="000000" w:themeColor="text1"/>
          <w:sz w:val="24"/>
          <w:szCs w:val="24"/>
        </w:rPr>
        <w:t xml:space="preserve"> послуг </w:t>
      </w:r>
      <w:r w:rsidR="004765AF" w:rsidRPr="00E56F4D">
        <w:rPr>
          <w:bCs/>
          <w:color w:val="000000" w:themeColor="text1"/>
          <w:sz w:val="24"/>
          <w:szCs w:val="24"/>
        </w:rPr>
        <w:t>про наступне</w:t>
      </w:r>
      <w:r w:rsidR="004765AF" w:rsidRPr="00E56F4D">
        <w:rPr>
          <w:color w:val="000000" w:themeColor="text1"/>
          <w:sz w:val="24"/>
          <w:szCs w:val="24"/>
        </w:rPr>
        <w:t>:</w:t>
      </w:r>
    </w:p>
    <w:p w14:paraId="4489F911" w14:textId="77777777" w:rsidR="00596C2A" w:rsidRPr="00E56F4D" w:rsidRDefault="00596C2A" w:rsidP="00A628DF">
      <w:pPr>
        <w:textAlignment w:val="top"/>
        <w:rPr>
          <w:color w:val="000000" w:themeColor="text1"/>
          <w:sz w:val="24"/>
          <w:szCs w:val="24"/>
        </w:rPr>
      </w:pPr>
    </w:p>
    <w:p w14:paraId="7C24E61A" w14:textId="001A19AC" w:rsidR="00C44968" w:rsidRPr="00E56F4D" w:rsidRDefault="00596C2A" w:rsidP="00C56B5D">
      <w:pPr>
        <w:numPr>
          <w:ilvl w:val="0"/>
          <w:numId w:val="2"/>
        </w:numPr>
        <w:ind w:left="993" w:hanging="426"/>
        <w:jc w:val="both"/>
        <w:textAlignment w:val="top"/>
        <w:rPr>
          <w:bCs/>
          <w:color w:val="000000" w:themeColor="text1"/>
          <w:sz w:val="24"/>
          <w:szCs w:val="24"/>
        </w:rPr>
      </w:pPr>
      <w:r w:rsidRPr="00E56F4D">
        <w:rPr>
          <w:bCs/>
          <w:color w:val="000000" w:themeColor="text1"/>
          <w:sz w:val="24"/>
          <w:szCs w:val="24"/>
        </w:rPr>
        <w:t>Виконавцем надані п</w:t>
      </w:r>
      <w:r w:rsidR="004765AF" w:rsidRPr="00E56F4D">
        <w:rPr>
          <w:bCs/>
          <w:color w:val="000000" w:themeColor="text1"/>
          <w:sz w:val="24"/>
          <w:szCs w:val="24"/>
        </w:rPr>
        <w:t xml:space="preserve">ослуги </w:t>
      </w:r>
      <w:r w:rsidR="00AC3DA3" w:rsidRPr="00E56F4D">
        <w:rPr>
          <w:bCs/>
          <w:color w:val="000000" w:themeColor="text1"/>
          <w:sz w:val="24"/>
          <w:szCs w:val="24"/>
        </w:rPr>
        <w:t xml:space="preserve">  </w:t>
      </w:r>
      <w:r w:rsidR="00C44968" w:rsidRPr="00E56F4D">
        <w:rPr>
          <w:bCs/>
          <w:color w:val="000000" w:themeColor="text1"/>
          <w:sz w:val="24"/>
          <w:szCs w:val="24"/>
        </w:rPr>
        <w:t>щодо</w:t>
      </w:r>
      <w:r w:rsidR="00AC3DA3" w:rsidRPr="00E56F4D">
        <w:rPr>
          <w:bCs/>
          <w:color w:val="000000" w:themeColor="text1"/>
          <w:sz w:val="24"/>
          <w:szCs w:val="24"/>
        </w:rPr>
        <w:t xml:space="preserve">  </w:t>
      </w:r>
      <w:r w:rsidR="00C44968" w:rsidRPr="00E56F4D">
        <w:rPr>
          <w:bCs/>
          <w:color w:val="000000" w:themeColor="text1"/>
          <w:sz w:val="24"/>
          <w:szCs w:val="24"/>
        </w:rPr>
        <w:t xml:space="preserve"> стратегії</w:t>
      </w:r>
      <w:r w:rsidR="00AC3DA3" w:rsidRPr="00E56F4D">
        <w:rPr>
          <w:bCs/>
          <w:color w:val="000000" w:themeColor="text1"/>
          <w:sz w:val="24"/>
          <w:szCs w:val="24"/>
        </w:rPr>
        <w:t xml:space="preserve"> </w:t>
      </w:r>
      <w:r w:rsidR="00C44968" w:rsidRPr="00E56F4D">
        <w:rPr>
          <w:bCs/>
          <w:color w:val="000000" w:themeColor="text1"/>
          <w:sz w:val="24"/>
          <w:szCs w:val="24"/>
        </w:rPr>
        <w:t xml:space="preserve"> найму </w:t>
      </w:r>
      <w:r w:rsidR="00AC3DA3" w:rsidRPr="00E56F4D">
        <w:rPr>
          <w:bCs/>
          <w:color w:val="000000" w:themeColor="text1"/>
          <w:sz w:val="24"/>
          <w:szCs w:val="24"/>
        </w:rPr>
        <w:t xml:space="preserve"> </w:t>
      </w:r>
      <w:r w:rsidR="00C44968" w:rsidRPr="00E56F4D">
        <w:rPr>
          <w:bCs/>
          <w:color w:val="000000" w:themeColor="text1"/>
          <w:sz w:val="24"/>
          <w:szCs w:val="24"/>
        </w:rPr>
        <w:t>персоналу згідно</w:t>
      </w:r>
      <w:r w:rsidR="00AC3DA3" w:rsidRPr="00E56F4D">
        <w:rPr>
          <w:bCs/>
          <w:color w:val="000000" w:themeColor="text1"/>
          <w:sz w:val="24"/>
          <w:szCs w:val="24"/>
        </w:rPr>
        <w:t xml:space="preserve"> </w:t>
      </w:r>
      <w:r w:rsidR="00C44968" w:rsidRPr="00E56F4D">
        <w:rPr>
          <w:bCs/>
          <w:color w:val="000000" w:themeColor="text1"/>
          <w:sz w:val="24"/>
          <w:szCs w:val="24"/>
        </w:rPr>
        <w:t xml:space="preserve"> договору №У-У/201</w:t>
      </w:r>
      <w:r w:rsidR="00DB148E">
        <w:rPr>
          <w:bCs/>
          <w:color w:val="000000" w:themeColor="text1"/>
          <w:sz w:val="24"/>
          <w:szCs w:val="24"/>
          <w:lang w:val="ru-RU"/>
        </w:rPr>
        <w:t>9</w:t>
      </w:r>
      <w:r w:rsidR="00C44968" w:rsidRPr="00E56F4D">
        <w:rPr>
          <w:bCs/>
          <w:color w:val="000000" w:themeColor="text1"/>
          <w:sz w:val="24"/>
          <w:szCs w:val="24"/>
        </w:rPr>
        <w:t>/</w:t>
      </w:r>
      <w:r w:rsidR="00DB148E">
        <w:rPr>
          <w:bCs/>
          <w:color w:val="000000" w:themeColor="text1"/>
          <w:sz w:val="24"/>
          <w:szCs w:val="24"/>
          <w:lang w:val="ru-RU"/>
        </w:rPr>
        <w:t>365</w:t>
      </w:r>
      <w:r w:rsidR="00C44968" w:rsidRPr="00E56F4D">
        <w:rPr>
          <w:bCs/>
          <w:color w:val="000000" w:themeColor="text1"/>
          <w:sz w:val="24"/>
          <w:szCs w:val="24"/>
        </w:rPr>
        <w:t xml:space="preserve"> від « </w:t>
      </w:r>
      <w:r w:rsidR="00DB148E">
        <w:rPr>
          <w:bCs/>
          <w:color w:val="000000" w:themeColor="text1"/>
          <w:sz w:val="24"/>
          <w:szCs w:val="24"/>
          <w:lang w:val="ru-RU"/>
        </w:rPr>
        <w:t>15</w:t>
      </w:r>
      <w:r w:rsidR="00C44968" w:rsidRPr="00E56F4D">
        <w:rPr>
          <w:bCs/>
          <w:color w:val="000000" w:themeColor="text1"/>
          <w:sz w:val="24"/>
          <w:szCs w:val="24"/>
        </w:rPr>
        <w:t xml:space="preserve"> » </w:t>
      </w:r>
      <w:r w:rsidR="00DB148E">
        <w:rPr>
          <w:bCs/>
          <w:color w:val="000000" w:themeColor="text1"/>
          <w:sz w:val="24"/>
          <w:szCs w:val="24"/>
          <w:lang w:val="ru-RU"/>
        </w:rPr>
        <w:t>травня</w:t>
      </w:r>
      <w:r w:rsidR="00C44968" w:rsidRPr="00E56F4D">
        <w:rPr>
          <w:bCs/>
          <w:color w:val="000000" w:themeColor="text1"/>
          <w:sz w:val="24"/>
          <w:szCs w:val="24"/>
        </w:rPr>
        <w:t xml:space="preserve"> 201</w:t>
      </w:r>
      <w:r w:rsidR="00DB148E">
        <w:rPr>
          <w:bCs/>
          <w:color w:val="000000" w:themeColor="text1"/>
          <w:sz w:val="24"/>
          <w:szCs w:val="24"/>
          <w:lang w:val="ru-RU"/>
        </w:rPr>
        <w:t>9</w:t>
      </w:r>
      <w:r w:rsidR="00C44968" w:rsidRPr="00E56F4D">
        <w:rPr>
          <w:bCs/>
          <w:color w:val="000000" w:themeColor="text1"/>
          <w:sz w:val="24"/>
          <w:szCs w:val="24"/>
        </w:rPr>
        <w:t xml:space="preserve"> за </w:t>
      </w:r>
      <w:r w:rsidR="00E855DB">
        <w:rPr>
          <w:bCs/>
          <w:color w:val="000000" w:themeColor="text1"/>
          <w:sz w:val="24"/>
          <w:szCs w:val="24"/>
          <w:lang w:val="ru-RU"/>
        </w:rPr>
        <w:t>травень</w:t>
      </w:r>
      <w:r w:rsidR="002617AA" w:rsidRPr="00E56F4D">
        <w:rPr>
          <w:color w:val="000000" w:themeColor="text1"/>
          <w:sz w:val="24"/>
          <w:szCs w:val="24"/>
        </w:rPr>
        <w:t xml:space="preserve"> </w:t>
      </w:r>
      <w:r w:rsidR="002617AA" w:rsidRPr="00E56F4D">
        <w:rPr>
          <w:bCs/>
          <w:color w:val="000000" w:themeColor="text1"/>
          <w:sz w:val="24"/>
          <w:szCs w:val="24"/>
        </w:rPr>
        <w:t xml:space="preserve">2019 </w:t>
      </w:r>
      <w:r w:rsidR="00C44968" w:rsidRPr="00E56F4D">
        <w:rPr>
          <w:bCs/>
          <w:color w:val="000000" w:themeColor="text1"/>
          <w:sz w:val="24"/>
          <w:szCs w:val="24"/>
        </w:rPr>
        <w:t>року:</w:t>
      </w:r>
    </w:p>
    <w:p w14:paraId="63086616" w14:textId="4C018847" w:rsidR="006C0B24" w:rsidRPr="00E56F4D" w:rsidRDefault="006C0B24" w:rsidP="00A76F6A">
      <w:pPr>
        <w:pStyle w:val="1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1D008C4D" w14:textId="030CF324" w:rsidR="00E56F4D" w:rsidRPr="008C149B" w:rsidRDefault="00E56F4D" w:rsidP="00E91F17">
      <w:pPr>
        <w:pStyle w:val="1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C149B">
        <w:rPr>
          <w:color w:val="000000"/>
          <w:sz w:val="24"/>
          <w:szCs w:val="24"/>
        </w:rPr>
        <w:t xml:space="preserve">опубліковані </w:t>
      </w:r>
      <w:r w:rsidR="00E91F17" w:rsidRPr="008C149B">
        <w:rPr>
          <w:color w:val="000000"/>
          <w:sz w:val="24"/>
          <w:szCs w:val="24"/>
          <w:lang w:val="ru-RU"/>
        </w:rPr>
        <w:t>16</w:t>
      </w:r>
      <w:r w:rsidRPr="008C149B">
        <w:rPr>
          <w:color w:val="000000"/>
          <w:sz w:val="24"/>
          <w:szCs w:val="24"/>
          <w:lang w:val="ru-RU"/>
        </w:rPr>
        <w:t xml:space="preserve"> </w:t>
      </w:r>
      <w:r w:rsidRPr="008C149B">
        <w:rPr>
          <w:color w:val="000000"/>
          <w:sz w:val="24"/>
          <w:szCs w:val="24"/>
        </w:rPr>
        <w:t>статті у соц. мережах (</w:t>
      </w:r>
      <w:hyperlink r:id="rId8" w:history="1">
        <w:r w:rsidR="008C149B" w:rsidRPr="008C149B">
          <w:rPr>
            <w:rStyle w:val="af4"/>
            <w:sz w:val="24"/>
            <w:szCs w:val="24"/>
          </w:rPr>
          <w:t>https://www.instagram.com/kp_oget_staff/?hl=ru</w:t>
        </w:r>
      </w:hyperlink>
      <w:r w:rsidRPr="008C149B">
        <w:rPr>
          <w:color w:val="000000"/>
          <w:sz w:val="24"/>
          <w:szCs w:val="24"/>
        </w:rPr>
        <w:t>);</w:t>
      </w:r>
    </w:p>
    <w:p w14:paraId="103DEC25" w14:textId="324BBF83" w:rsidR="008C149B" w:rsidRPr="008C149B" w:rsidRDefault="008C149B" w:rsidP="008C149B">
      <w:pPr>
        <w:pStyle w:val="1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8C149B">
        <w:rPr>
          <w:color w:val="212121"/>
          <w:sz w:val="24"/>
          <w:szCs w:val="24"/>
          <w:shd w:val="clear" w:color="auto" w:fill="FFFFFF"/>
        </w:rPr>
        <w:t xml:space="preserve">була створена і запущена сторінка в instagram для розвитку HR бренду і залучення потенційних кандидатів та їх лояльності </w:t>
      </w:r>
      <w:r w:rsidRPr="008C149B">
        <w:rPr>
          <w:color w:val="212121"/>
          <w:sz w:val="24"/>
          <w:szCs w:val="24"/>
          <w:lang w:eastAsia="en-US"/>
        </w:rPr>
        <w:t>до підприємства</w:t>
      </w:r>
      <w:r w:rsidRPr="008C149B">
        <w:rPr>
          <w:color w:val="212121"/>
          <w:sz w:val="24"/>
          <w:szCs w:val="24"/>
          <w:shd w:val="clear" w:color="auto" w:fill="FFFFFF"/>
        </w:rPr>
        <w:t>;</w:t>
      </w:r>
    </w:p>
    <w:p w14:paraId="3913276C" w14:textId="4A324A62" w:rsidR="00E56F4D" w:rsidRDefault="004821ED" w:rsidP="00C56B5D">
      <w:pPr>
        <w:pStyle w:val="1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отримано 50</w:t>
      </w:r>
      <w:r w:rsidR="00E56F4D" w:rsidRPr="008C149B">
        <w:rPr>
          <w:sz w:val="24"/>
          <w:szCs w:val="24"/>
        </w:rPr>
        <w:t xml:space="preserve"> відгуків від потенційних кандидатів та проведені співбесіди</w:t>
      </w:r>
      <w:r w:rsidR="00E56F4D" w:rsidRPr="008C149B">
        <w:rPr>
          <w:sz w:val="24"/>
          <w:szCs w:val="24"/>
          <w:lang w:val="ru-RU"/>
        </w:rPr>
        <w:t xml:space="preserve"> з рекрутером</w:t>
      </w:r>
      <w:r w:rsidR="00E56F4D" w:rsidRPr="008C149B">
        <w:rPr>
          <w:sz w:val="24"/>
          <w:szCs w:val="24"/>
        </w:rPr>
        <w:t xml:space="preserve"> (Додаток 1).</w:t>
      </w:r>
    </w:p>
    <w:p w14:paraId="653CBB10" w14:textId="1AF00B1C" w:rsidR="00DC08B7" w:rsidRDefault="00840080" w:rsidP="00DC08B7">
      <w:pPr>
        <w:pStyle w:val="af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ількість сп</w:t>
      </w:r>
      <w:r w:rsidRPr="00840080">
        <w:rPr>
          <w:color w:val="000000"/>
          <w:sz w:val="24"/>
          <w:szCs w:val="24"/>
          <w:lang w:val="ru-RU"/>
        </w:rPr>
        <w:t>і</w:t>
      </w:r>
      <w:r>
        <w:rPr>
          <w:color w:val="000000"/>
          <w:sz w:val="24"/>
          <w:szCs w:val="24"/>
          <w:lang w:val="ru-RU"/>
        </w:rPr>
        <w:t>вбес</w:t>
      </w:r>
      <w:r w:rsidRPr="00840080">
        <w:rPr>
          <w:color w:val="000000"/>
          <w:sz w:val="24"/>
          <w:szCs w:val="24"/>
          <w:lang w:val="ru-RU"/>
        </w:rPr>
        <w:t>і</w:t>
      </w:r>
      <w:r>
        <w:rPr>
          <w:color w:val="000000"/>
          <w:sz w:val="24"/>
          <w:szCs w:val="24"/>
          <w:lang w:val="ru-RU"/>
        </w:rPr>
        <w:t>д</w:t>
      </w:r>
      <w:r w:rsidR="00DC08B7" w:rsidRPr="00DC08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рекрутером підприємства</w:t>
      </w:r>
      <w:r w:rsidR="00DC08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иками ДПО</w:t>
      </w:r>
      <w:r w:rsidR="00DC08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;</w:t>
      </w:r>
    </w:p>
    <w:p w14:paraId="6D6BC00B" w14:textId="4C65AEA5" w:rsidR="00840080" w:rsidRPr="00DC08B7" w:rsidRDefault="00840080" w:rsidP="00DC08B7">
      <w:pPr>
        <w:pStyle w:val="af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формлено у цьому м</w:t>
      </w:r>
      <w:r w:rsidRPr="00840080">
        <w:rPr>
          <w:color w:val="000000"/>
          <w:sz w:val="24"/>
          <w:szCs w:val="24"/>
          <w:lang w:val="ru-RU"/>
        </w:rPr>
        <w:t>і</w:t>
      </w:r>
      <w:r>
        <w:rPr>
          <w:color w:val="000000"/>
          <w:sz w:val="24"/>
          <w:szCs w:val="24"/>
          <w:lang w:val="ru-RU"/>
        </w:rPr>
        <w:t>сяц</w:t>
      </w:r>
      <w:r w:rsidRPr="00840080">
        <w:rPr>
          <w:color w:val="000000"/>
          <w:sz w:val="24"/>
          <w:szCs w:val="24"/>
          <w:lang w:val="ru-RU"/>
        </w:rPr>
        <w:t>і</w:t>
      </w:r>
      <w:r>
        <w:rPr>
          <w:color w:val="000000"/>
          <w:sz w:val="24"/>
          <w:szCs w:val="24"/>
          <w:lang w:val="ru-RU"/>
        </w:rPr>
        <w:t>в 8 спец</w:t>
      </w:r>
      <w:r w:rsidRPr="00840080">
        <w:rPr>
          <w:color w:val="000000"/>
          <w:sz w:val="24"/>
          <w:szCs w:val="24"/>
          <w:lang w:val="ru-RU"/>
        </w:rPr>
        <w:t>і</w:t>
      </w:r>
      <w:r>
        <w:rPr>
          <w:color w:val="000000"/>
          <w:sz w:val="24"/>
          <w:szCs w:val="24"/>
          <w:lang w:val="ru-RU"/>
        </w:rPr>
        <w:t>ал</w:t>
      </w:r>
      <w:r w:rsidRPr="00840080">
        <w:rPr>
          <w:color w:val="000000"/>
          <w:sz w:val="24"/>
          <w:szCs w:val="24"/>
          <w:lang w:val="ru-RU"/>
        </w:rPr>
        <w:t>і</w:t>
      </w:r>
      <w:r>
        <w:rPr>
          <w:color w:val="000000"/>
          <w:sz w:val="24"/>
          <w:szCs w:val="24"/>
          <w:lang w:val="ru-RU"/>
        </w:rPr>
        <w:t>ст</w:t>
      </w:r>
      <w:r w:rsidRPr="00840080">
        <w:rPr>
          <w:color w:val="000000"/>
          <w:sz w:val="24"/>
          <w:szCs w:val="24"/>
          <w:lang w:val="ru-RU"/>
        </w:rPr>
        <w:t>і</w:t>
      </w:r>
      <w:r>
        <w:rPr>
          <w:color w:val="000000"/>
          <w:sz w:val="24"/>
          <w:szCs w:val="24"/>
          <w:lang w:val="ru-RU"/>
        </w:rPr>
        <w:t>в;</w:t>
      </w:r>
    </w:p>
    <w:p w14:paraId="2EDC3A55" w14:textId="059804F9" w:rsidR="00E56F4D" w:rsidRPr="008C149B" w:rsidRDefault="00E56F4D" w:rsidP="00C56B5D">
      <w:pPr>
        <w:pStyle w:val="1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C149B">
        <w:rPr>
          <w:color w:val="000000"/>
          <w:sz w:val="24"/>
          <w:szCs w:val="24"/>
          <w:lang w:val="ru-RU"/>
        </w:rPr>
        <w:t>о</w:t>
      </w:r>
      <w:r w:rsidR="00E855DB" w:rsidRPr="008C149B">
        <w:rPr>
          <w:color w:val="000000"/>
          <w:sz w:val="24"/>
          <w:szCs w:val="24"/>
        </w:rPr>
        <w:t>публіковано 1</w:t>
      </w:r>
      <w:r w:rsidR="00E855DB" w:rsidRPr="008C149B">
        <w:rPr>
          <w:color w:val="000000"/>
          <w:sz w:val="24"/>
          <w:szCs w:val="24"/>
          <w:lang w:val="ru-RU"/>
        </w:rPr>
        <w:t>0</w:t>
      </w:r>
      <w:r w:rsidRPr="008C149B">
        <w:rPr>
          <w:color w:val="000000"/>
          <w:sz w:val="24"/>
          <w:szCs w:val="24"/>
        </w:rPr>
        <w:t xml:space="preserve"> оголошень вакансії у періодичних виданнях (газета </w:t>
      </w:r>
      <w:r w:rsidRPr="008C149B">
        <w:rPr>
          <w:color w:val="000000"/>
          <w:sz w:val="24"/>
          <w:szCs w:val="24"/>
          <w:shd w:val="clear" w:color="auto" w:fill="FFFFFF"/>
        </w:rPr>
        <w:t>"Требуется", газета "Есть работа!", журнал "Работа");</w:t>
      </w:r>
    </w:p>
    <w:p w14:paraId="51B693D0" w14:textId="09BAF654" w:rsidR="00E56F4D" w:rsidRPr="008C149B" w:rsidRDefault="00E56F4D" w:rsidP="00C56B5D">
      <w:pPr>
        <w:pStyle w:val="1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8C149B">
        <w:rPr>
          <w:color w:val="000000"/>
          <w:sz w:val="24"/>
          <w:szCs w:val="24"/>
        </w:rPr>
        <w:t xml:space="preserve">оновлено вакансію на порталі </w:t>
      </w:r>
      <w:r w:rsidR="008653D7" w:rsidRPr="008C149B">
        <w:rPr>
          <w:color w:val="000000"/>
          <w:sz w:val="24"/>
          <w:szCs w:val="24"/>
          <w:lang w:val="en-US"/>
        </w:rPr>
        <w:t>work</w:t>
      </w:r>
      <w:r w:rsidRPr="008C149B">
        <w:rPr>
          <w:color w:val="000000"/>
          <w:sz w:val="24"/>
          <w:szCs w:val="24"/>
          <w:lang w:val="ru-RU"/>
        </w:rPr>
        <w:t>.</w:t>
      </w:r>
      <w:r w:rsidRPr="008C149B">
        <w:rPr>
          <w:color w:val="000000"/>
          <w:sz w:val="24"/>
          <w:szCs w:val="24"/>
          <w:lang w:val="en-US"/>
        </w:rPr>
        <w:t>ua</w:t>
      </w:r>
      <w:r w:rsidRPr="008C149B">
        <w:rPr>
          <w:color w:val="000000"/>
          <w:sz w:val="24"/>
          <w:szCs w:val="24"/>
          <w:lang w:val="ru-RU"/>
        </w:rPr>
        <w:t xml:space="preserve"> та </w:t>
      </w:r>
      <w:r w:rsidR="00E855DB" w:rsidRPr="008C149B">
        <w:rPr>
          <w:color w:val="000000"/>
          <w:sz w:val="24"/>
          <w:szCs w:val="24"/>
        </w:rPr>
        <w:t>розміщено 10</w:t>
      </w:r>
      <w:r w:rsidRPr="008C149B">
        <w:rPr>
          <w:color w:val="000000"/>
          <w:sz w:val="24"/>
          <w:szCs w:val="24"/>
        </w:rPr>
        <w:t xml:space="preserve"> ваканс</w:t>
      </w:r>
      <w:r w:rsidR="00E855DB" w:rsidRPr="008C149B">
        <w:rPr>
          <w:color w:val="000000"/>
          <w:sz w:val="24"/>
          <w:szCs w:val="24"/>
        </w:rPr>
        <w:t xml:space="preserve">ій на порталі з пошуку роботи </w:t>
      </w:r>
    </w:p>
    <w:p w14:paraId="64517098" w14:textId="38D4B33A" w:rsidR="00E56F4D" w:rsidRPr="008C149B" w:rsidRDefault="00E855DB" w:rsidP="00C56B5D">
      <w:pPr>
        <w:pStyle w:val="1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f4"/>
          <w:color w:val="auto"/>
          <w:sz w:val="24"/>
          <w:szCs w:val="24"/>
          <w:shd w:val="clear" w:color="auto" w:fill="FFFFFF"/>
        </w:rPr>
      </w:pPr>
      <w:r w:rsidRPr="008C149B">
        <w:rPr>
          <w:sz w:val="24"/>
          <w:szCs w:val="24"/>
        </w:rPr>
        <w:t>narabotu.od.</w:t>
      </w:r>
    </w:p>
    <w:p w14:paraId="235975DA" w14:textId="6D9532FC" w:rsidR="00E56F4D" w:rsidRPr="008C149B" w:rsidRDefault="00E56F4D" w:rsidP="00C56B5D">
      <w:pPr>
        <w:pStyle w:val="af2"/>
        <w:numPr>
          <w:ilvl w:val="0"/>
          <w:numId w:val="3"/>
        </w:numPr>
        <w:shd w:val="clear" w:color="auto" w:fill="FFFFFF"/>
        <w:spacing w:after="0" w:afterAutospacing="0"/>
        <w:rPr>
          <w:rFonts w:ascii="Times New Roman" w:eastAsia="Times New Roman" w:hAnsi="Times New Roman"/>
          <w:sz w:val="24"/>
          <w:szCs w:val="24"/>
          <w:lang w:val="uk-UA" w:eastAsia="en-US"/>
        </w:rPr>
      </w:pPr>
      <w:r w:rsidRPr="008C149B">
        <w:rPr>
          <w:rFonts w:ascii="Times New Roman" w:hAnsi="Times New Roman"/>
          <w:sz w:val="24"/>
          <w:szCs w:val="24"/>
        </w:rPr>
        <w:t>jooble</w:t>
      </w:r>
    </w:p>
    <w:p w14:paraId="0FD1E656" w14:textId="6C8E318D" w:rsidR="00E855DB" w:rsidRPr="008C149B" w:rsidRDefault="00E855DB" w:rsidP="00C56B5D">
      <w:pPr>
        <w:pStyle w:val="af2"/>
        <w:numPr>
          <w:ilvl w:val="0"/>
          <w:numId w:val="3"/>
        </w:numPr>
        <w:shd w:val="clear" w:color="auto" w:fill="FFFFFF"/>
        <w:spacing w:after="0" w:afterAutospacing="0"/>
        <w:rPr>
          <w:rFonts w:ascii="Times New Roman" w:eastAsia="Times New Roman" w:hAnsi="Times New Roman"/>
          <w:sz w:val="24"/>
          <w:szCs w:val="24"/>
          <w:lang w:val="uk-UA" w:eastAsia="en-US"/>
        </w:rPr>
      </w:pPr>
      <w:r w:rsidRPr="008C149B">
        <w:rPr>
          <w:rFonts w:ascii="Times New Roman" w:hAnsi="Times New Roman"/>
          <w:sz w:val="24"/>
          <w:szCs w:val="24"/>
          <w:lang w:val="en-US"/>
        </w:rPr>
        <w:t>trud</w:t>
      </w:r>
    </w:p>
    <w:p w14:paraId="260FD70D" w14:textId="08BB9FE7" w:rsidR="005B0B20" w:rsidRPr="008C149B" w:rsidRDefault="005B0B20" w:rsidP="00C56B5D">
      <w:pPr>
        <w:pStyle w:val="af2"/>
        <w:numPr>
          <w:ilvl w:val="0"/>
          <w:numId w:val="3"/>
        </w:numPr>
        <w:shd w:val="clear" w:color="auto" w:fill="FFFFFF"/>
        <w:spacing w:after="0" w:afterAutospacing="0"/>
        <w:rPr>
          <w:rFonts w:ascii="Times New Roman" w:eastAsia="Times New Roman" w:hAnsi="Times New Roman"/>
          <w:sz w:val="24"/>
          <w:szCs w:val="24"/>
          <w:lang w:val="uk-UA" w:eastAsia="en-US"/>
        </w:rPr>
      </w:pPr>
      <w:r w:rsidRPr="008C149B">
        <w:rPr>
          <w:rFonts w:ascii="Times New Roman" w:hAnsi="Times New Roman"/>
          <w:sz w:val="24"/>
          <w:szCs w:val="24"/>
          <w:lang w:val="en-US"/>
        </w:rPr>
        <w:t>rabota+trud</w:t>
      </w:r>
    </w:p>
    <w:p w14:paraId="71E756F3" w14:textId="0778ACD3" w:rsidR="00E56F4D" w:rsidRPr="008C149B" w:rsidRDefault="00DA79C6" w:rsidP="00C56B5D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8C149B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10291" w:rsidRPr="008C14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роблено скрипти для рекрутера для активного пошуку співробітників </w:t>
      </w:r>
    </w:p>
    <w:p w14:paraId="05AAB80E" w14:textId="495620C3" w:rsidR="00E855DB" w:rsidRDefault="009F3476" w:rsidP="00E855DB">
      <w:pPr>
        <w:pStyle w:val="1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  <w:r w:rsidRPr="008C149B">
        <w:rPr>
          <w:color w:val="000000" w:themeColor="text1"/>
          <w:sz w:val="24"/>
          <w:szCs w:val="24"/>
        </w:rPr>
        <w:t xml:space="preserve">проведено </w:t>
      </w:r>
      <w:r w:rsidR="00DA79C6" w:rsidRPr="008C149B">
        <w:rPr>
          <w:color w:val="000000" w:themeColor="text1"/>
          <w:sz w:val="24"/>
          <w:szCs w:val="24"/>
        </w:rPr>
        <w:t>2</w:t>
      </w:r>
      <w:r w:rsidR="00812F44" w:rsidRPr="008C149B">
        <w:rPr>
          <w:color w:val="000000" w:themeColor="text1"/>
          <w:sz w:val="24"/>
          <w:szCs w:val="24"/>
        </w:rPr>
        <w:t xml:space="preserve"> </w:t>
      </w:r>
      <w:r w:rsidR="00DA79C6" w:rsidRPr="008C149B">
        <w:rPr>
          <w:bCs/>
          <w:sz w:val="24"/>
          <w:szCs w:val="24"/>
        </w:rPr>
        <w:t>зустрічі</w:t>
      </w:r>
      <w:r w:rsidR="009134A8" w:rsidRPr="008C149B">
        <w:rPr>
          <w:color w:val="000000" w:themeColor="text1"/>
          <w:sz w:val="24"/>
          <w:szCs w:val="24"/>
        </w:rPr>
        <w:t xml:space="preserve"> - навчань</w:t>
      </w:r>
      <w:r w:rsidR="00EF1372" w:rsidRPr="008C149B">
        <w:rPr>
          <w:color w:val="000000" w:themeColor="text1"/>
          <w:sz w:val="24"/>
          <w:szCs w:val="24"/>
        </w:rPr>
        <w:t xml:space="preserve"> з </w:t>
      </w:r>
      <w:r w:rsidR="00DA79C6" w:rsidRPr="004821ED">
        <w:rPr>
          <w:color w:val="000000" w:themeColor="text1"/>
          <w:sz w:val="24"/>
          <w:szCs w:val="24"/>
        </w:rPr>
        <w:t>рекрутером на тему</w:t>
      </w:r>
      <w:r w:rsidR="00DA79C6" w:rsidRPr="008C149B">
        <w:rPr>
          <w:sz w:val="24"/>
          <w:szCs w:val="24"/>
          <w:shd w:val="clear" w:color="auto" w:fill="FFFFFF"/>
        </w:rPr>
        <w:t xml:space="preserve"> </w:t>
      </w:r>
      <w:r w:rsidR="00DA79C6" w:rsidRPr="004821ED">
        <w:rPr>
          <w:sz w:val="24"/>
          <w:szCs w:val="24"/>
          <w:shd w:val="clear" w:color="auto" w:fill="FFFFFF"/>
        </w:rPr>
        <w:t>«</w:t>
      </w:r>
      <w:r w:rsidR="00DA79C6" w:rsidRPr="008C149B">
        <w:rPr>
          <w:sz w:val="24"/>
          <w:szCs w:val="24"/>
          <w:shd w:val="clear" w:color="auto" w:fill="FFFFFF"/>
        </w:rPr>
        <w:t>активний пошук співробітників</w:t>
      </w:r>
      <w:r w:rsidR="00DA79C6" w:rsidRPr="004821ED">
        <w:rPr>
          <w:sz w:val="24"/>
          <w:szCs w:val="24"/>
          <w:shd w:val="clear" w:color="auto" w:fill="FFFFFF"/>
        </w:rPr>
        <w:t>»</w:t>
      </w:r>
      <w:r w:rsidR="00DA79C6" w:rsidRPr="004821ED">
        <w:rPr>
          <w:color w:val="000000" w:themeColor="text1"/>
          <w:sz w:val="24"/>
          <w:szCs w:val="24"/>
        </w:rPr>
        <w:t xml:space="preserve"> </w:t>
      </w:r>
      <w:r w:rsidR="00812F44" w:rsidRPr="008C149B">
        <w:rPr>
          <w:color w:val="000000" w:themeColor="text1"/>
          <w:sz w:val="24"/>
          <w:szCs w:val="24"/>
        </w:rPr>
        <w:t xml:space="preserve"> </w:t>
      </w:r>
      <w:r w:rsidR="002637BC" w:rsidRPr="008C149B">
        <w:rPr>
          <w:color w:val="000000" w:themeColor="text1"/>
          <w:sz w:val="24"/>
          <w:szCs w:val="24"/>
        </w:rPr>
        <w:t xml:space="preserve">– </w:t>
      </w:r>
      <w:r w:rsidR="009134A8" w:rsidRPr="008C149B">
        <w:rPr>
          <w:color w:val="000000" w:themeColor="text1"/>
          <w:sz w:val="24"/>
          <w:szCs w:val="24"/>
        </w:rPr>
        <w:t xml:space="preserve">опрацювання </w:t>
      </w:r>
      <w:r w:rsidR="00DA79C6" w:rsidRPr="008C149B">
        <w:rPr>
          <w:color w:val="000000" w:themeColor="text1"/>
          <w:sz w:val="24"/>
          <w:szCs w:val="24"/>
        </w:rPr>
        <w:t>скріптів</w:t>
      </w:r>
      <w:r w:rsidR="009134A8" w:rsidRPr="008C149B">
        <w:rPr>
          <w:color w:val="000000" w:themeColor="text1"/>
          <w:sz w:val="24"/>
          <w:szCs w:val="24"/>
        </w:rPr>
        <w:t>, роз’яснення схеми роботи, роботи з кейсами т</w:t>
      </w:r>
      <w:r w:rsidR="00006B84">
        <w:rPr>
          <w:color w:val="000000" w:themeColor="text1"/>
          <w:sz w:val="24"/>
          <w:szCs w:val="24"/>
        </w:rPr>
        <w:t>а сітуаційними деловими іграми;</w:t>
      </w:r>
    </w:p>
    <w:p w14:paraId="0833C112" w14:textId="3382768C" w:rsidR="00006B84" w:rsidRPr="00526FF3" w:rsidRDefault="00006B84" w:rsidP="00E855DB">
      <w:pPr>
        <w:pStyle w:val="1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526FF3">
        <w:rPr>
          <w:sz w:val="24"/>
          <w:szCs w:val="24"/>
          <w:shd w:val="clear" w:color="auto" w:fill="FFFFFF"/>
        </w:rPr>
        <w:lastRenderedPageBreak/>
        <w:t>робота з рекрутером по щотижневої статистики кількість відкритих вакансій на кількість прийнятих людей в штат, так само пошук нових каналів для пошуку співробітників</w:t>
      </w:r>
      <w:r w:rsidR="00526FF3">
        <w:rPr>
          <w:sz w:val="24"/>
          <w:szCs w:val="24"/>
          <w:shd w:val="clear" w:color="auto" w:fill="FFFFFF"/>
          <w:lang w:val="ru-RU"/>
        </w:rPr>
        <w:t>.</w:t>
      </w:r>
    </w:p>
    <w:p w14:paraId="67B77D58" w14:textId="35C6C616" w:rsidR="00FE0812" w:rsidRPr="00E56F4D" w:rsidRDefault="00FE0812" w:rsidP="00FC2CBD">
      <w:pPr>
        <w:pStyle w:val="14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FF0000"/>
          <w:sz w:val="24"/>
          <w:szCs w:val="24"/>
        </w:rPr>
      </w:pPr>
    </w:p>
    <w:p w14:paraId="33665ECF" w14:textId="0A350D14" w:rsidR="00C004AB" w:rsidRPr="00E56F4D" w:rsidRDefault="00C004AB" w:rsidP="005F4953">
      <w:pPr>
        <w:pStyle w:val="14"/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color w:val="000000" w:themeColor="text1"/>
          <w:sz w:val="24"/>
          <w:szCs w:val="24"/>
        </w:rPr>
      </w:pPr>
    </w:p>
    <w:p w14:paraId="0F949DF0" w14:textId="77777777" w:rsidR="00B11388" w:rsidRPr="00E56F4D" w:rsidRDefault="00B11388" w:rsidP="00FE0812">
      <w:pPr>
        <w:pStyle w:val="14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4"/>
          <w:szCs w:val="24"/>
        </w:rPr>
      </w:pPr>
    </w:p>
    <w:p w14:paraId="3E8FC33E" w14:textId="51620C1E" w:rsidR="005A6F17" w:rsidRPr="00E56F4D" w:rsidRDefault="005A6F17" w:rsidP="00C56B5D">
      <w:pPr>
        <w:numPr>
          <w:ilvl w:val="0"/>
          <w:numId w:val="2"/>
        </w:numPr>
        <w:spacing w:before="120" w:after="120"/>
        <w:ind w:left="992" w:hanging="425"/>
        <w:jc w:val="both"/>
        <w:textAlignment w:val="top"/>
        <w:rPr>
          <w:bCs/>
          <w:color w:val="000000" w:themeColor="text1"/>
          <w:sz w:val="24"/>
          <w:szCs w:val="24"/>
        </w:rPr>
      </w:pPr>
      <w:r w:rsidRPr="00E56F4D">
        <w:rPr>
          <w:bCs/>
          <w:color w:val="000000" w:themeColor="text1"/>
          <w:sz w:val="24"/>
          <w:szCs w:val="24"/>
        </w:rPr>
        <w:t xml:space="preserve">Послуги виконані у повній відповідності до Договору </w:t>
      </w:r>
      <w:r w:rsidR="00A628DF" w:rsidRPr="00E56F4D">
        <w:rPr>
          <w:bCs/>
          <w:color w:val="000000" w:themeColor="text1"/>
          <w:sz w:val="24"/>
          <w:szCs w:val="24"/>
        </w:rPr>
        <w:t>№У-У/201</w:t>
      </w:r>
      <w:r w:rsidR="00DB148E">
        <w:rPr>
          <w:bCs/>
          <w:color w:val="000000" w:themeColor="text1"/>
          <w:sz w:val="24"/>
          <w:szCs w:val="24"/>
          <w:lang w:val="ru-RU"/>
        </w:rPr>
        <w:t>9</w:t>
      </w:r>
      <w:r w:rsidR="00A628DF" w:rsidRPr="00E56F4D">
        <w:rPr>
          <w:bCs/>
          <w:color w:val="000000" w:themeColor="text1"/>
          <w:sz w:val="24"/>
          <w:szCs w:val="24"/>
        </w:rPr>
        <w:t>/</w:t>
      </w:r>
      <w:r w:rsidR="00DB148E">
        <w:rPr>
          <w:bCs/>
          <w:color w:val="000000" w:themeColor="text1"/>
          <w:sz w:val="24"/>
          <w:szCs w:val="24"/>
          <w:lang w:val="ru-RU"/>
        </w:rPr>
        <w:t>365</w:t>
      </w:r>
      <w:r w:rsidR="00A628DF" w:rsidRPr="00E56F4D">
        <w:rPr>
          <w:bCs/>
          <w:color w:val="000000" w:themeColor="text1"/>
          <w:sz w:val="24"/>
          <w:szCs w:val="24"/>
        </w:rPr>
        <w:t xml:space="preserve"> від « </w:t>
      </w:r>
      <w:r w:rsidR="00DB148E">
        <w:rPr>
          <w:bCs/>
          <w:color w:val="000000" w:themeColor="text1"/>
          <w:sz w:val="24"/>
          <w:szCs w:val="24"/>
          <w:lang w:val="ru-RU"/>
        </w:rPr>
        <w:t>15</w:t>
      </w:r>
      <w:r w:rsidR="00A628DF" w:rsidRPr="00E56F4D">
        <w:rPr>
          <w:bCs/>
          <w:color w:val="000000" w:themeColor="text1"/>
          <w:sz w:val="24"/>
          <w:szCs w:val="24"/>
        </w:rPr>
        <w:t xml:space="preserve"> » </w:t>
      </w:r>
      <w:r w:rsidR="00DB148E">
        <w:rPr>
          <w:bCs/>
          <w:color w:val="000000" w:themeColor="text1"/>
          <w:sz w:val="24"/>
          <w:szCs w:val="24"/>
          <w:lang w:val="ru-RU"/>
        </w:rPr>
        <w:t>трав</w:t>
      </w:r>
      <w:r w:rsidR="00A628DF" w:rsidRPr="00E56F4D">
        <w:rPr>
          <w:bCs/>
          <w:color w:val="000000" w:themeColor="text1"/>
          <w:sz w:val="24"/>
          <w:szCs w:val="24"/>
        </w:rPr>
        <w:t>ня 201</w:t>
      </w:r>
      <w:r w:rsidR="00DB148E">
        <w:rPr>
          <w:bCs/>
          <w:color w:val="000000" w:themeColor="text1"/>
          <w:sz w:val="24"/>
          <w:szCs w:val="24"/>
          <w:lang w:val="ru-RU"/>
        </w:rPr>
        <w:t>9</w:t>
      </w:r>
      <w:r w:rsidR="00A628DF" w:rsidRPr="00E56F4D">
        <w:rPr>
          <w:bCs/>
          <w:color w:val="000000" w:themeColor="text1"/>
          <w:sz w:val="24"/>
          <w:szCs w:val="24"/>
        </w:rPr>
        <w:t xml:space="preserve"> за </w:t>
      </w:r>
      <w:r w:rsidR="00DA79C6">
        <w:rPr>
          <w:bCs/>
          <w:color w:val="000000" w:themeColor="text1"/>
          <w:sz w:val="24"/>
          <w:szCs w:val="24"/>
          <w:lang w:val="ru-RU"/>
        </w:rPr>
        <w:t>травень</w:t>
      </w:r>
      <w:r w:rsidR="006B4B17" w:rsidRPr="00E56F4D">
        <w:rPr>
          <w:bCs/>
          <w:color w:val="000000" w:themeColor="text1"/>
          <w:sz w:val="24"/>
          <w:szCs w:val="24"/>
        </w:rPr>
        <w:t xml:space="preserve"> 2019</w:t>
      </w:r>
      <w:r w:rsidR="00A628DF" w:rsidRPr="00E56F4D">
        <w:rPr>
          <w:bCs/>
          <w:color w:val="000000" w:themeColor="text1"/>
          <w:sz w:val="24"/>
          <w:szCs w:val="24"/>
        </w:rPr>
        <w:t xml:space="preserve"> року</w:t>
      </w:r>
      <w:r w:rsidR="002C5B6A" w:rsidRPr="00E56F4D">
        <w:rPr>
          <w:bCs/>
          <w:color w:val="000000" w:themeColor="text1"/>
          <w:sz w:val="24"/>
          <w:szCs w:val="24"/>
        </w:rPr>
        <w:t>.</w:t>
      </w:r>
      <w:r w:rsidR="00DB7C5E" w:rsidRPr="00E56F4D">
        <w:rPr>
          <w:bCs/>
          <w:color w:val="000000" w:themeColor="text1"/>
          <w:sz w:val="24"/>
          <w:szCs w:val="24"/>
        </w:rPr>
        <w:t xml:space="preserve"> </w:t>
      </w:r>
    </w:p>
    <w:p w14:paraId="2C41EE7A" w14:textId="79775810" w:rsidR="004765AF" w:rsidRPr="00E56F4D" w:rsidRDefault="004765AF" w:rsidP="00C56B5D">
      <w:pPr>
        <w:numPr>
          <w:ilvl w:val="0"/>
          <w:numId w:val="2"/>
        </w:numPr>
        <w:spacing w:before="120" w:after="120"/>
        <w:ind w:left="992" w:hanging="425"/>
        <w:jc w:val="both"/>
        <w:textAlignment w:val="top"/>
        <w:rPr>
          <w:bCs/>
          <w:color w:val="000000" w:themeColor="text1"/>
          <w:sz w:val="24"/>
          <w:szCs w:val="24"/>
        </w:rPr>
      </w:pPr>
      <w:r w:rsidRPr="00E56F4D">
        <w:rPr>
          <w:bCs/>
          <w:color w:val="000000" w:themeColor="text1"/>
          <w:sz w:val="24"/>
          <w:szCs w:val="24"/>
        </w:rPr>
        <w:t>Замовник зобов’язується оплатити надані послуги в розмірі</w:t>
      </w:r>
      <w:r w:rsidR="00A628DF" w:rsidRPr="00E56F4D">
        <w:rPr>
          <w:bCs/>
          <w:color w:val="000000" w:themeColor="text1"/>
          <w:sz w:val="24"/>
          <w:szCs w:val="24"/>
        </w:rPr>
        <w:t xml:space="preserve"> </w:t>
      </w:r>
      <w:r w:rsidR="005A3920" w:rsidRPr="00E56F4D">
        <w:rPr>
          <w:bCs/>
          <w:color w:val="000000" w:themeColor="text1"/>
          <w:sz w:val="24"/>
          <w:szCs w:val="24"/>
        </w:rPr>
        <w:t>20000</w:t>
      </w:r>
      <w:r w:rsidR="002C5B6A" w:rsidRPr="00E56F4D">
        <w:rPr>
          <w:bCs/>
          <w:color w:val="000000" w:themeColor="text1"/>
          <w:sz w:val="24"/>
          <w:szCs w:val="24"/>
        </w:rPr>
        <w:t xml:space="preserve"> </w:t>
      </w:r>
      <w:r w:rsidR="005A3920" w:rsidRPr="00E56F4D">
        <w:rPr>
          <w:bCs/>
          <w:color w:val="000000" w:themeColor="text1"/>
          <w:sz w:val="24"/>
          <w:szCs w:val="24"/>
        </w:rPr>
        <w:t>гривень 00 копійок</w:t>
      </w:r>
      <w:r w:rsidR="002C5B6A" w:rsidRPr="00E56F4D">
        <w:rPr>
          <w:bCs/>
          <w:color w:val="000000" w:themeColor="text1"/>
          <w:sz w:val="24"/>
          <w:szCs w:val="24"/>
        </w:rPr>
        <w:t xml:space="preserve"> (</w:t>
      </w:r>
      <w:r w:rsidR="00DB148E">
        <w:rPr>
          <w:bCs/>
          <w:color w:val="000000" w:themeColor="text1"/>
          <w:sz w:val="24"/>
          <w:szCs w:val="24"/>
          <w:lang w:val="ru-RU"/>
        </w:rPr>
        <w:t>Д</w:t>
      </w:r>
      <w:bookmarkStart w:id="0" w:name="_GoBack"/>
      <w:bookmarkEnd w:id="0"/>
      <w:r w:rsidR="005A3920" w:rsidRPr="00E56F4D">
        <w:rPr>
          <w:bCs/>
          <w:color w:val="000000" w:themeColor="text1"/>
          <w:sz w:val="24"/>
          <w:szCs w:val="24"/>
        </w:rPr>
        <w:t>вадцять тисяч гривень 00 копійок</w:t>
      </w:r>
      <w:r w:rsidR="002C5B6A" w:rsidRPr="00E56F4D">
        <w:rPr>
          <w:bCs/>
          <w:color w:val="000000" w:themeColor="text1"/>
          <w:sz w:val="24"/>
          <w:szCs w:val="24"/>
        </w:rPr>
        <w:t xml:space="preserve">), у </w:t>
      </w:r>
      <w:r w:rsidRPr="00E56F4D">
        <w:rPr>
          <w:bCs/>
          <w:color w:val="000000" w:themeColor="text1"/>
          <w:sz w:val="24"/>
          <w:szCs w:val="24"/>
        </w:rPr>
        <w:t>строки та порядку визначеному</w:t>
      </w:r>
      <w:r w:rsidR="00290208" w:rsidRPr="00E56F4D">
        <w:rPr>
          <w:bCs/>
          <w:color w:val="000000" w:themeColor="text1"/>
          <w:sz w:val="24"/>
          <w:szCs w:val="24"/>
        </w:rPr>
        <w:t xml:space="preserve"> </w:t>
      </w:r>
      <w:r w:rsidR="00A628DF" w:rsidRPr="00E56F4D">
        <w:rPr>
          <w:bCs/>
          <w:color w:val="000000" w:themeColor="text1"/>
          <w:sz w:val="24"/>
          <w:szCs w:val="24"/>
        </w:rPr>
        <w:t>№У-У/201</w:t>
      </w:r>
      <w:r w:rsidR="00DB148E">
        <w:rPr>
          <w:bCs/>
          <w:color w:val="000000" w:themeColor="text1"/>
          <w:sz w:val="24"/>
          <w:szCs w:val="24"/>
          <w:lang w:val="ru-RU"/>
        </w:rPr>
        <w:t>9</w:t>
      </w:r>
      <w:r w:rsidR="00A628DF" w:rsidRPr="00E56F4D">
        <w:rPr>
          <w:bCs/>
          <w:color w:val="000000" w:themeColor="text1"/>
          <w:sz w:val="24"/>
          <w:szCs w:val="24"/>
        </w:rPr>
        <w:t>/</w:t>
      </w:r>
      <w:r w:rsidR="00DB148E">
        <w:rPr>
          <w:bCs/>
          <w:color w:val="000000" w:themeColor="text1"/>
          <w:sz w:val="24"/>
          <w:szCs w:val="24"/>
          <w:lang w:val="ru-RU"/>
        </w:rPr>
        <w:t>365</w:t>
      </w:r>
      <w:r w:rsidR="00A628DF" w:rsidRPr="00E56F4D">
        <w:rPr>
          <w:bCs/>
          <w:color w:val="000000" w:themeColor="text1"/>
          <w:sz w:val="24"/>
          <w:szCs w:val="24"/>
        </w:rPr>
        <w:t xml:space="preserve"> від « </w:t>
      </w:r>
      <w:r w:rsidR="00DB148E">
        <w:rPr>
          <w:bCs/>
          <w:color w:val="000000" w:themeColor="text1"/>
          <w:sz w:val="24"/>
          <w:szCs w:val="24"/>
          <w:lang w:val="ru-RU"/>
        </w:rPr>
        <w:t>15</w:t>
      </w:r>
      <w:r w:rsidR="00A628DF" w:rsidRPr="00E56F4D">
        <w:rPr>
          <w:bCs/>
          <w:color w:val="000000" w:themeColor="text1"/>
          <w:sz w:val="24"/>
          <w:szCs w:val="24"/>
        </w:rPr>
        <w:t xml:space="preserve"> » </w:t>
      </w:r>
      <w:r w:rsidR="00DB148E">
        <w:rPr>
          <w:bCs/>
          <w:color w:val="000000" w:themeColor="text1"/>
          <w:sz w:val="24"/>
          <w:szCs w:val="24"/>
          <w:lang w:val="ru-RU"/>
        </w:rPr>
        <w:t>трав</w:t>
      </w:r>
      <w:r w:rsidR="00A628DF" w:rsidRPr="00E56F4D">
        <w:rPr>
          <w:bCs/>
          <w:color w:val="000000" w:themeColor="text1"/>
          <w:sz w:val="24"/>
          <w:szCs w:val="24"/>
        </w:rPr>
        <w:t>ня 201</w:t>
      </w:r>
      <w:r w:rsidR="00DB148E">
        <w:rPr>
          <w:bCs/>
          <w:color w:val="000000" w:themeColor="text1"/>
          <w:sz w:val="24"/>
          <w:szCs w:val="24"/>
          <w:lang w:val="ru-RU"/>
        </w:rPr>
        <w:t>9</w:t>
      </w:r>
      <w:r w:rsidR="00A628DF" w:rsidRPr="00E56F4D">
        <w:rPr>
          <w:bCs/>
          <w:color w:val="000000" w:themeColor="text1"/>
          <w:sz w:val="24"/>
          <w:szCs w:val="24"/>
        </w:rPr>
        <w:t xml:space="preserve"> за </w:t>
      </w:r>
      <w:r w:rsidR="00DA79C6">
        <w:rPr>
          <w:bCs/>
          <w:color w:val="000000" w:themeColor="text1"/>
          <w:sz w:val="24"/>
          <w:szCs w:val="24"/>
        </w:rPr>
        <w:t>травень</w:t>
      </w:r>
      <w:r w:rsidR="006B4B17" w:rsidRPr="00E56F4D">
        <w:rPr>
          <w:bCs/>
          <w:color w:val="000000" w:themeColor="text1"/>
          <w:sz w:val="24"/>
          <w:szCs w:val="24"/>
        </w:rPr>
        <w:t xml:space="preserve"> 2019</w:t>
      </w:r>
      <w:r w:rsidR="00A628DF" w:rsidRPr="00E56F4D">
        <w:rPr>
          <w:bCs/>
          <w:color w:val="000000" w:themeColor="text1"/>
          <w:sz w:val="24"/>
          <w:szCs w:val="24"/>
        </w:rPr>
        <w:t xml:space="preserve"> року</w:t>
      </w:r>
      <w:r w:rsidR="00290208" w:rsidRPr="00E56F4D">
        <w:rPr>
          <w:bCs/>
          <w:color w:val="000000" w:themeColor="text1"/>
          <w:sz w:val="24"/>
          <w:szCs w:val="24"/>
        </w:rPr>
        <w:t>.</w:t>
      </w:r>
    </w:p>
    <w:p w14:paraId="786686B3" w14:textId="77777777" w:rsidR="004765AF" w:rsidRPr="00E56F4D" w:rsidRDefault="00290208" w:rsidP="00C56B5D">
      <w:pPr>
        <w:numPr>
          <w:ilvl w:val="0"/>
          <w:numId w:val="2"/>
        </w:numPr>
        <w:spacing w:before="120" w:after="120"/>
        <w:ind w:left="992" w:hanging="425"/>
        <w:jc w:val="both"/>
        <w:textAlignment w:val="top"/>
        <w:rPr>
          <w:bCs/>
          <w:color w:val="000000" w:themeColor="text1"/>
          <w:sz w:val="24"/>
          <w:szCs w:val="24"/>
        </w:rPr>
      </w:pPr>
      <w:r w:rsidRPr="00E56F4D">
        <w:rPr>
          <w:bCs/>
          <w:color w:val="000000" w:themeColor="text1"/>
          <w:sz w:val="24"/>
          <w:szCs w:val="24"/>
        </w:rPr>
        <w:t xml:space="preserve">Цей Акт </w:t>
      </w:r>
      <w:r w:rsidR="004765AF" w:rsidRPr="00E56F4D">
        <w:rPr>
          <w:bCs/>
          <w:color w:val="000000" w:themeColor="text1"/>
          <w:sz w:val="24"/>
          <w:szCs w:val="24"/>
        </w:rPr>
        <w:t xml:space="preserve">складений в двох автентичних примірниках (по примірнику для кожної зі Сторін), які мають однакову юридичну силу. </w:t>
      </w:r>
    </w:p>
    <w:p w14:paraId="104A6CB4" w14:textId="77777777" w:rsidR="00290208" w:rsidRPr="00E56F4D" w:rsidRDefault="00290208" w:rsidP="00A628DF">
      <w:pPr>
        <w:ind w:left="899"/>
        <w:jc w:val="both"/>
        <w:textAlignment w:val="top"/>
        <w:rPr>
          <w:bCs/>
          <w:color w:val="000000" w:themeColor="text1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4677"/>
      </w:tblGrid>
      <w:tr w:rsidR="00095CD6" w:rsidRPr="00E56F4D" w14:paraId="5479519D" w14:textId="77777777" w:rsidTr="008A36CD">
        <w:trPr>
          <w:trHeight w:val="3970"/>
        </w:trPr>
        <w:tc>
          <w:tcPr>
            <w:tcW w:w="4678" w:type="dxa"/>
            <w:shd w:val="clear" w:color="auto" w:fill="auto"/>
          </w:tcPr>
          <w:p w14:paraId="1A28455C" w14:textId="5B795AB0" w:rsidR="00095CD6" w:rsidRPr="00E56F4D" w:rsidRDefault="00095CD6" w:rsidP="0034776C">
            <w:pPr>
              <w:pStyle w:val="14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141"/>
              <w:rPr>
                <w:b/>
                <w:color w:val="000000" w:themeColor="text1"/>
                <w:sz w:val="24"/>
                <w:szCs w:val="24"/>
              </w:rPr>
            </w:pPr>
            <w:r w:rsidRPr="00E56F4D">
              <w:rPr>
                <w:b/>
                <w:color w:val="000000" w:themeColor="text1"/>
                <w:sz w:val="24"/>
                <w:szCs w:val="24"/>
              </w:rPr>
              <w:t>ВИКОНАВЕЦЬ</w:t>
            </w:r>
            <w:r w:rsidR="0034776C" w:rsidRPr="00E56F4D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15F9AB6C" w14:textId="77777777" w:rsidR="00095CD6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b/>
                <w:color w:val="000000" w:themeColor="text1"/>
                <w:sz w:val="24"/>
                <w:szCs w:val="24"/>
              </w:rPr>
              <w:t>ФОП Савченко Н.О.</w:t>
            </w:r>
          </w:p>
          <w:p w14:paraId="08957D4E" w14:textId="77777777" w:rsidR="0034776C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65020, м. Одеса, </w:t>
            </w:r>
            <w:r w:rsidRPr="00E56F4D">
              <w:rPr>
                <w:color w:val="000000" w:themeColor="text1"/>
                <w:sz w:val="24"/>
                <w:szCs w:val="24"/>
              </w:rPr>
              <w:br/>
              <w:t xml:space="preserve">вул. Старопортофранківська </w:t>
            </w:r>
          </w:p>
          <w:p w14:paraId="26320F46" w14:textId="69F4CDB5" w:rsidR="00095CD6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буд. 105, кв. 37</w:t>
            </w:r>
          </w:p>
          <w:p w14:paraId="6980BD61" w14:textId="65B0AB5F" w:rsidR="00095CD6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п/р №  260</w:t>
            </w:r>
            <w:r w:rsidR="00E1797B" w:rsidRPr="00E56F4D">
              <w:rPr>
                <w:color w:val="000000" w:themeColor="text1"/>
                <w:sz w:val="24"/>
                <w:szCs w:val="24"/>
                <w:lang w:val="ru-RU"/>
              </w:rPr>
              <w:t>0450</w:t>
            </w:r>
            <w:r w:rsidRPr="00E56F4D">
              <w:rPr>
                <w:color w:val="000000" w:themeColor="text1"/>
                <w:sz w:val="24"/>
                <w:szCs w:val="24"/>
              </w:rPr>
              <w:t>1212701,</w:t>
            </w:r>
          </w:p>
          <w:p w14:paraId="6F8497AE" w14:textId="77777777" w:rsidR="0034776C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в АТ «ОЩАДБАНК», </w:t>
            </w:r>
          </w:p>
          <w:p w14:paraId="13D7DE57" w14:textId="77777777" w:rsidR="0034776C" w:rsidRPr="00E56F4D" w:rsidRDefault="0034776C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МФО 328845 </w:t>
            </w:r>
          </w:p>
          <w:p w14:paraId="0AEE20FC" w14:textId="71242CCE" w:rsidR="00095CD6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РНОКПП 2833310063</w:t>
            </w:r>
          </w:p>
          <w:p w14:paraId="6C7428DA" w14:textId="77777777" w:rsidR="00095CD6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E690385" w14:textId="77777777" w:rsidR="00095CD6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DB8E692" w14:textId="77777777" w:rsidR="00095CD6" w:rsidRPr="00E56F4D" w:rsidRDefault="00095CD6" w:rsidP="00A628DF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2EA8091" w14:textId="0FC6FBFF" w:rsidR="00095CD6" w:rsidRPr="00E56F4D" w:rsidRDefault="00095CD6" w:rsidP="00095CD6">
            <w:pPr>
              <w:pStyle w:val="1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35"/>
              </w:tabs>
              <w:ind w:left="76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____________________ (</w:t>
            </w:r>
            <w:r w:rsidRPr="00E56F4D">
              <w:rPr>
                <w:b/>
                <w:color w:val="000000" w:themeColor="text1"/>
                <w:sz w:val="24"/>
                <w:szCs w:val="24"/>
              </w:rPr>
              <w:t>Н.О. Савченко )</w:t>
            </w:r>
          </w:p>
          <w:p w14:paraId="1E5388C0" w14:textId="7952EEF9" w:rsidR="00095CD6" w:rsidRPr="00E56F4D" w:rsidRDefault="00095CD6" w:rsidP="00A628DF">
            <w:pPr>
              <w:rPr>
                <w:b/>
                <w:color w:val="000000" w:themeColor="text1"/>
                <w:sz w:val="24"/>
                <w:szCs w:val="24"/>
              </w:rPr>
            </w:pPr>
            <w:r w:rsidRPr="00E56F4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1EDFFC9F" w14:textId="77777777" w:rsidR="00095CD6" w:rsidRPr="00E56F4D" w:rsidRDefault="00095CD6" w:rsidP="008A36CD">
            <w:pPr>
              <w:keepNext/>
              <w:tabs>
                <w:tab w:val="left" w:pos="0"/>
              </w:tabs>
              <w:ind w:firstLine="540"/>
              <w:jc w:val="center"/>
              <w:rPr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E50A67" w14:textId="69D967A6" w:rsidR="00095CD6" w:rsidRPr="00E56F4D" w:rsidRDefault="00095CD6" w:rsidP="008A36CD">
            <w:pPr>
              <w:keepNext/>
              <w:tabs>
                <w:tab w:val="left" w:pos="0"/>
              </w:tabs>
              <w:ind w:firstLine="540"/>
              <w:jc w:val="center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b/>
                <w:caps/>
                <w:color w:val="000000" w:themeColor="text1"/>
                <w:sz w:val="24"/>
                <w:szCs w:val="24"/>
              </w:rPr>
              <w:t>ЗАМОВНИК</w:t>
            </w:r>
            <w:r w:rsidR="0034776C" w:rsidRPr="00E56F4D">
              <w:rPr>
                <w:b/>
                <w:caps/>
                <w:color w:val="000000" w:themeColor="text1"/>
                <w:sz w:val="24"/>
                <w:szCs w:val="24"/>
              </w:rPr>
              <w:t>:</w:t>
            </w:r>
          </w:p>
          <w:p w14:paraId="67CCE017" w14:textId="77777777" w:rsidR="00095CD6" w:rsidRPr="00E56F4D" w:rsidRDefault="00095CD6" w:rsidP="008A36CD">
            <w:pPr>
              <w:autoSpaceDE w:val="0"/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b/>
                <w:bCs/>
                <w:color w:val="000000" w:themeColor="text1"/>
                <w:sz w:val="24"/>
                <w:szCs w:val="24"/>
              </w:rPr>
              <w:t>КП «ОМЕТ»</w:t>
            </w:r>
          </w:p>
          <w:p w14:paraId="39BDC7EB" w14:textId="77777777" w:rsidR="00095CD6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65007, м. Одеса, вул. Водопровідна, 1</w:t>
            </w:r>
          </w:p>
          <w:p w14:paraId="40AB5BFC" w14:textId="77777777" w:rsidR="00095CD6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п/р 26009924421337 в АБ «Укргазбанк» </w:t>
            </w:r>
          </w:p>
          <w:p w14:paraId="5998FCC9" w14:textId="77777777" w:rsidR="0034776C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МФО 320478; </w:t>
            </w:r>
          </w:p>
          <w:p w14:paraId="08F4B5AE" w14:textId="5D26859B" w:rsidR="00095CD6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Код ЄДРПОУ 03328497 </w:t>
            </w:r>
          </w:p>
          <w:p w14:paraId="29E07C4D" w14:textId="77777777" w:rsidR="0034776C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 xml:space="preserve">ІПН 033284915016, </w:t>
            </w:r>
          </w:p>
          <w:p w14:paraId="2EEA939A" w14:textId="240D6C84" w:rsidR="00095CD6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Свід. ПДВ № 100266021</w:t>
            </w:r>
          </w:p>
          <w:p w14:paraId="782D480B" w14:textId="77777777" w:rsidR="00095CD6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e-mail: office@oget.od.ua</w:t>
            </w:r>
          </w:p>
          <w:p w14:paraId="7C31CAAC" w14:textId="77777777" w:rsidR="00095CD6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тел./факс (048) 717-54-00, 724-62-57</w:t>
            </w:r>
          </w:p>
          <w:p w14:paraId="1D393248" w14:textId="77777777" w:rsidR="00095CD6" w:rsidRPr="00E56F4D" w:rsidRDefault="00095CD6" w:rsidP="008A36CD">
            <w:pPr>
              <w:ind w:left="251"/>
              <w:rPr>
                <w:b/>
                <w:color w:val="000000" w:themeColor="text1"/>
                <w:sz w:val="24"/>
                <w:szCs w:val="24"/>
              </w:rPr>
            </w:pPr>
          </w:p>
          <w:p w14:paraId="364AA922" w14:textId="77777777" w:rsidR="00095CD6" w:rsidRPr="00E56F4D" w:rsidRDefault="00095CD6" w:rsidP="008A36CD">
            <w:pPr>
              <w:ind w:left="251"/>
              <w:rPr>
                <w:color w:val="000000" w:themeColor="text1"/>
                <w:sz w:val="24"/>
                <w:szCs w:val="24"/>
              </w:rPr>
            </w:pPr>
            <w:r w:rsidRPr="00E56F4D">
              <w:rPr>
                <w:b/>
                <w:color w:val="000000" w:themeColor="text1"/>
                <w:sz w:val="24"/>
                <w:szCs w:val="24"/>
              </w:rPr>
              <w:t>Директор</w:t>
            </w:r>
          </w:p>
          <w:p w14:paraId="5FBE2DCB" w14:textId="7D5CEDD1" w:rsidR="00095CD6" w:rsidRPr="00E56F4D" w:rsidRDefault="0034776C" w:rsidP="0034776C">
            <w:pPr>
              <w:keepNext/>
              <w:tabs>
                <w:tab w:val="left" w:pos="317"/>
              </w:tabs>
              <w:ind w:left="317"/>
              <w:rPr>
                <w:b/>
                <w:color w:val="000000" w:themeColor="text1"/>
                <w:sz w:val="24"/>
                <w:szCs w:val="24"/>
              </w:rPr>
            </w:pPr>
            <w:r w:rsidRPr="00E56F4D">
              <w:rPr>
                <w:color w:val="000000" w:themeColor="text1"/>
                <w:sz w:val="24"/>
                <w:szCs w:val="24"/>
              </w:rPr>
              <w:t>____________</w:t>
            </w:r>
            <w:r w:rsidR="00095CD6" w:rsidRPr="00E56F4D">
              <w:rPr>
                <w:color w:val="000000" w:themeColor="text1"/>
                <w:sz w:val="24"/>
                <w:szCs w:val="24"/>
              </w:rPr>
              <w:t>_______ (</w:t>
            </w:r>
            <w:r w:rsidR="00095CD6" w:rsidRPr="00E56F4D">
              <w:rPr>
                <w:b/>
                <w:color w:val="000000" w:themeColor="text1"/>
                <w:sz w:val="24"/>
                <w:szCs w:val="24"/>
              </w:rPr>
              <w:t>Д.О. Жеман )</w:t>
            </w:r>
          </w:p>
          <w:p w14:paraId="711C6847" w14:textId="77777777" w:rsidR="0034776C" w:rsidRPr="00E56F4D" w:rsidRDefault="0034776C" w:rsidP="0034776C">
            <w:pPr>
              <w:keepNext/>
              <w:tabs>
                <w:tab w:val="left" w:pos="317"/>
              </w:tabs>
              <w:ind w:left="317"/>
              <w:rPr>
                <w:caps/>
                <w:color w:val="000000" w:themeColor="text1"/>
                <w:sz w:val="24"/>
                <w:szCs w:val="24"/>
              </w:rPr>
            </w:pPr>
          </w:p>
          <w:p w14:paraId="1B57CC52" w14:textId="54CF3E74" w:rsidR="00095CD6" w:rsidRPr="00E56F4D" w:rsidRDefault="00095CD6" w:rsidP="0034776C">
            <w:pPr>
              <w:keepNext/>
              <w:tabs>
                <w:tab w:val="left" w:pos="317"/>
              </w:tabs>
              <w:ind w:left="317"/>
              <w:rPr>
                <w:caps/>
                <w:color w:val="000000" w:themeColor="text1"/>
                <w:sz w:val="24"/>
                <w:szCs w:val="24"/>
              </w:rPr>
            </w:pPr>
            <w:r w:rsidRPr="00E56F4D">
              <w:rPr>
                <w:cap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14:paraId="4D3CCC86" w14:textId="77777777" w:rsidR="004765AF" w:rsidRPr="00E1797B" w:rsidRDefault="004765AF">
      <w:pPr>
        <w:rPr>
          <w:color w:val="000000" w:themeColor="text1"/>
          <w:sz w:val="16"/>
          <w:szCs w:val="16"/>
        </w:rPr>
      </w:pPr>
    </w:p>
    <w:p w14:paraId="307F1E60" w14:textId="77777777" w:rsidR="004765AF" w:rsidRPr="00E1797B" w:rsidRDefault="004765AF">
      <w:pPr>
        <w:rPr>
          <w:color w:val="000000" w:themeColor="text1"/>
          <w:sz w:val="16"/>
          <w:szCs w:val="16"/>
        </w:rPr>
      </w:pPr>
    </w:p>
    <w:p w14:paraId="18797344" w14:textId="77777777" w:rsidR="00095CD6" w:rsidRPr="00E1797B" w:rsidRDefault="00095CD6">
      <w:pPr>
        <w:rPr>
          <w:color w:val="000000" w:themeColor="text1"/>
          <w:sz w:val="16"/>
          <w:szCs w:val="16"/>
        </w:rPr>
      </w:pPr>
    </w:p>
    <w:p w14:paraId="0647C52F" w14:textId="77777777" w:rsidR="00095CD6" w:rsidRPr="00E1797B" w:rsidRDefault="00095CD6">
      <w:pPr>
        <w:rPr>
          <w:color w:val="000000" w:themeColor="text1"/>
          <w:sz w:val="16"/>
          <w:szCs w:val="16"/>
        </w:rPr>
      </w:pPr>
    </w:p>
    <w:p w14:paraId="0A644883" w14:textId="77777777" w:rsidR="00095CD6" w:rsidRPr="00E1797B" w:rsidRDefault="00095CD6">
      <w:pPr>
        <w:rPr>
          <w:color w:val="000000" w:themeColor="text1"/>
          <w:sz w:val="16"/>
          <w:szCs w:val="16"/>
        </w:rPr>
      </w:pPr>
    </w:p>
    <w:p w14:paraId="443E720D" w14:textId="77777777" w:rsidR="00095CD6" w:rsidRPr="00E1797B" w:rsidRDefault="00095CD6">
      <w:pPr>
        <w:rPr>
          <w:color w:val="000000" w:themeColor="text1"/>
          <w:sz w:val="16"/>
          <w:szCs w:val="16"/>
        </w:rPr>
      </w:pPr>
    </w:p>
    <w:p w14:paraId="2AAA39DC" w14:textId="77777777" w:rsidR="00095CD6" w:rsidRPr="00E1797B" w:rsidRDefault="00095CD6">
      <w:pPr>
        <w:rPr>
          <w:color w:val="000000" w:themeColor="text1"/>
          <w:sz w:val="16"/>
          <w:szCs w:val="16"/>
        </w:rPr>
      </w:pPr>
    </w:p>
    <w:p w14:paraId="5F7A7E4B" w14:textId="35467584" w:rsidR="00095CD6" w:rsidRDefault="00095CD6">
      <w:pPr>
        <w:rPr>
          <w:color w:val="000000" w:themeColor="text1"/>
          <w:sz w:val="16"/>
          <w:szCs w:val="16"/>
        </w:rPr>
      </w:pPr>
    </w:p>
    <w:p w14:paraId="6B172869" w14:textId="06A0EF43" w:rsidR="004821ED" w:rsidRDefault="004821ED">
      <w:pPr>
        <w:rPr>
          <w:color w:val="000000" w:themeColor="text1"/>
          <w:sz w:val="16"/>
          <w:szCs w:val="16"/>
        </w:rPr>
      </w:pPr>
    </w:p>
    <w:p w14:paraId="6707A0EC" w14:textId="361FF49E" w:rsidR="004821ED" w:rsidRDefault="004821ED">
      <w:pPr>
        <w:rPr>
          <w:color w:val="000000" w:themeColor="text1"/>
          <w:sz w:val="16"/>
          <w:szCs w:val="16"/>
        </w:rPr>
      </w:pPr>
    </w:p>
    <w:p w14:paraId="02F82AF1" w14:textId="597A9F37" w:rsidR="004821ED" w:rsidRDefault="004821ED">
      <w:pPr>
        <w:rPr>
          <w:color w:val="000000" w:themeColor="text1"/>
          <w:sz w:val="16"/>
          <w:szCs w:val="16"/>
        </w:rPr>
      </w:pPr>
    </w:p>
    <w:p w14:paraId="503AD533" w14:textId="22A1CCE3" w:rsidR="004821ED" w:rsidRDefault="004821ED">
      <w:pPr>
        <w:rPr>
          <w:color w:val="000000" w:themeColor="text1"/>
          <w:sz w:val="16"/>
          <w:szCs w:val="16"/>
        </w:rPr>
      </w:pPr>
    </w:p>
    <w:p w14:paraId="343DDD9B" w14:textId="1F532D71" w:rsidR="004821ED" w:rsidRDefault="004821ED">
      <w:pPr>
        <w:rPr>
          <w:color w:val="000000" w:themeColor="text1"/>
          <w:sz w:val="16"/>
          <w:szCs w:val="16"/>
        </w:rPr>
      </w:pPr>
    </w:p>
    <w:p w14:paraId="5503166D" w14:textId="7114D8DB" w:rsidR="004821ED" w:rsidRDefault="004821ED">
      <w:pPr>
        <w:rPr>
          <w:color w:val="000000" w:themeColor="text1"/>
          <w:sz w:val="16"/>
          <w:szCs w:val="16"/>
        </w:rPr>
      </w:pPr>
    </w:p>
    <w:p w14:paraId="47D050A7" w14:textId="349DC4AA" w:rsidR="004821ED" w:rsidRDefault="004821ED">
      <w:pPr>
        <w:rPr>
          <w:color w:val="000000" w:themeColor="text1"/>
          <w:sz w:val="16"/>
          <w:szCs w:val="16"/>
        </w:rPr>
      </w:pPr>
    </w:p>
    <w:p w14:paraId="238E723F" w14:textId="27492AE6" w:rsidR="004821ED" w:rsidRDefault="004821ED">
      <w:pPr>
        <w:rPr>
          <w:color w:val="000000" w:themeColor="text1"/>
          <w:sz w:val="16"/>
          <w:szCs w:val="16"/>
        </w:rPr>
      </w:pPr>
    </w:p>
    <w:p w14:paraId="3CFF7C17" w14:textId="18377AAE" w:rsidR="004821ED" w:rsidRDefault="004821ED">
      <w:pPr>
        <w:rPr>
          <w:color w:val="000000" w:themeColor="text1"/>
          <w:sz w:val="16"/>
          <w:szCs w:val="16"/>
        </w:rPr>
      </w:pPr>
    </w:p>
    <w:p w14:paraId="236A2B59" w14:textId="18B664A3" w:rsidR="004821ED" w:rsidRDefault="004821ED">
      <w:pPr>
        <w:rPr>
          <w:color w:val="000000" w:themeColor="text1"/>
          <w:sz w:val="16"/>
          <w:szCs w:val="16"/>
        </w:rPr>
      </w:pPr>
    </w:p>
    <w:p w14:paraId="283F71CF" w14:textId="431E9E6A" w:rsidR="004821ED" w:rsidRDefault="004821ED">
      <w:pPr>
        <w:rPr>
          <w:color w:val="000000" w:themeColor="text1"/>
          <w:sz w:val="16"/>
          <w:szCs w:val="16"/>
        </w:rPr>
      </w:pPr>
    </w:p>
    <w:p w14:paraId="08B01E01" w14:textId="56EF482A" w:rsidR="004821ED" w:rsidRDefault="004821ED">
      <w:pPr>
        <w:rPr>
          <w:color w:val="000000" w:themeColor="text1"/>
          <w:sz w:val="16"/>
          <w:szCs w:val="16"/>
        </w:rPr>
      </w:pPr>
    </w:p>
    <w:p w14:paraId="34B06620" w14:textId="5DC5A136" w:rsidR="004821ED" w:rsidRDefault="004821ED">
      <w:pPr>
        <w:rPr>
          <w:color w:val="000000" w:themeColor="text1"/>
          <w:sz w:val="16"/>
          <w:szCs w:val="16"/>
        </w:rPr>
      </w:pPr>
    </w:p>
    <w:p w14:paraId="01C6726E" w14:textId="2551218D" w:rsidR="004821ED" w:rsidRDefault="004821ED">
      <w:pPr>
        <w:rPr>
          <w:color w:val="000000" w:themeColor="text1"/>
          <w:sz w:val="16"/>
          <w:szCs w:val="16"/>
        </w:rPr>
      </w:pPr>
    </w:p>
    <w:p w14:paraId="3480F5F7" w14:textId="677F3B30" w:rsidR="004821ED" w:rsidRDefault="004821ED">
      <w:pPr>
        <w:rPr>
          <w:color w:val="000000" w:themeColor="text1"/>
          <w:sz w:val="16"/>
          <w:szCs w:val="16"/>
        </w:rPr>
      </w:pPr>
    </w:p>
    <w:p w14:paraId="170E7DCD" w14:textId="5CCF2AC3" w:rsidR="004821ED" w:rsidRDefault="004821ED">
      <w:pPr>
        <w:rPr>
          <w:color w:val="000000" w:themeColor="text1"/>
          <w:sz w:val="16"/>
          <w:szCs w:val="16"/>
        </w:rPr>
      </w:pPr>
    </w:p>
    <w:p w14:paraId="12A86D1C" w14:textId="06D1BFA8" w:rsidR="004821ED" w:rsidRDefault="004821ED">
      <w:pPr>
        <w:rPr>
          <w:color w:val="000000" w:themeColor="text1"/>
          <w:sz w:val="16"/>
          <w:szCs w:val="16"/>
        </w:rPr>
      </w:pPr>
    </w:p>
    <w:p w14:paraId="37B249BA" w14:textId="1E2D5744" w:rsidR="004821ED" w:rsidRDefault="004821ED">
      <w:pPr>
        <w:rPr>
          <w:color w:val="000000" w:themeColor="text1"/>
          <w:sz w:val="16"/>
          <w:szCs w:val="16"/>
        </w:rPr>
      </w:pPr>
    </w:p>
    <w:p w14:paraId="4C799D73" w14:textId="32A75389" w:rsidR="004821ED" w:rsidRDefault="004821ED">
      <w:pPr>
        <w:rPr>
          <w:color w:val="000000" w:themeColor="text1"/>
          <w:sz w:val="16"/>
          <w:szCs w:val="16"/>
        </w:rPr>
      </w:pPr>
    </w:p>
    <w:p w14:paraId="583C79EC" w14:textId="4BAEDD0D" w:rsidR="004821ED" w:rsidRDefault="004821ED">
      <w:pPr>
        <w:rPr>
          <w:color w:val="000000" w:themeColor="text1"/>
          <w:sz w:val="16"/>
          <w:szCs w:val="16"/>
        </w:rPr>
      </w:pPr>
    </w:p>
    <w:p w14:paraId="0E6323F4" w14:textId="3F7A1388" w:rsidR="004821ED" w:rsidRDefault="004821ED">
      <w:pPr>
        <w:rPr>
          <w:color w:val="000000" w:themeColor="text1"/>
          <w:sz w:val="16"/>
          <w:szCs w:val="16"/>
        </w:rPr>
      </w:pPr>
    </w:p>
    <w:p w14:paraId="494C0D0A" w14:textId="0E299F0A" w:rsidR="004821ED" w:rsidRDefault="004821ED">
      <w:pPr>
        <w:rPr>
          <w:color w:val="000000" w:themeColor="text1"/>
          <w:sz w:val="16"/>
          <w:szCs w:val="16"/>
        </w:rPr>
      </w:pPr>
    </w:p>
    <w:p w14:paraId="6DC6F821" w14:textId="7768A862" w:rsidR="004821ED" w:rsidRDefault="004821ED">
      <w:pPr>
        <w:rPr>
          <w:color w:val="000000" w:themeColor="text1"/>
          <w:sz w:val="16"/>
          <w:szCs w:val="16"/>
        </w:rPr>
      </w:pPr>
    </w:p>
    <w:p w14:paraId="0510C140" w14:textId="30CBBC43" w:rsidR="004821ED" w:rsidRDefault="004821ED">
      <w:pPr>
        <w:rPr>
          <w:color w:val="000000" w:themeColor="text1"/>
          <w:sz w:val="16"/>
          <w:szCs w:val="16"/>
        </w:rPr>
      </w:pPr>
    </w:p>
    <w:p w14:paraId="13021236" w14:textId="74CF2C72" w:rsidR="004821ED" w:rsidRDefault="004821ED">
      <w:pPr>
        <w:rPr>
          <w:color w:val="000000" w:themeColor="text1"/>
          <w:sz w:val="16"/>
          <w:szCs w:val="16"/>
        </w:rPr>
      </w:pPr>
    </w:p>
    <w:p w14:paraId="4AE9143D" w14:textId="77777777" w:rsidR="004821ED" w:rsidRPr="00E1797B" w:rsidRDefault="004821ED">
      <w:pPr>
        <w:rPr>
          <w:color w:val="000000" w:themeColor="text1"/>
          <w:sz w:val="16"/>
          <w:szCs w:val="16"/>
        </w:rPr>
      </w:pPr>
    </w:p>
    <w:p w14:paraId="794BE71F" w14:textId="77777777" w:rsidR="00095CD6" w:rsidRPr="00E1797B" w:rsidRDefault="00095CD6">
      <w:pPr>
        <w:rPr>
          <w:color w:val="000000" w:themeColor="text1"/>
          <w:sz w:val="16"/>
          <w:szCs w:val="16"/>
        </w:rPr>
      </w:pPr>
    </w:p>
    <w:p w14:paraId="6FEE9555" w14:textId="54B58FED" w:rsidR="00095CD6" w:rsidRPr="00866690" w:rsidRDefault="00866690">
      <w:pPr>
        <w:rPr>
          <w:color w:val="000000" w:themeColor="text1"/>
          <w:sz w:val="16"/>
          <w:szCs w:val="16"/>
          <w:lang w:val="ru-RU"/>
        </w:rPr>
      </w:pPr>
      <w:r>
        <w:rPr>
          <w:color w:val="000000" w:themeColor="text1"/>
          <w:sz w:val="16"/>
          <w:szCs w:val="16"/>
          <w:lang w:val="ru-RU"/>
        </w:rPr>
        <w:t>Додако 1</w:t>
      </w:r>
    </w:p>
    <w:p w14:paraId="2EE3CE7F" w14:textId="77777777" w:rsidR="00095CD6" w:rsidRPr="00E1797B" w:rsidRDefault="00095CD6">
      <w:pPr>
        <w:rPr>
          <w:color w:val="000000" w:themeColor="text1"/>
          <w:sz w:val="16"/>
          <w:szCs w:val="16"/>
        </w:rPr>
      </w:pPr>
    </w:p>
    <w:tbl>
      <w:tblPr>
        <w:tblW w:w="10817" w:type="dxa"/>
        <w:tblInd w:w="-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091"/>
        <w:gridCol w:w="1528"/>
        <w:gridCol w:w="1277"/>
        <w:gridCol w:w="1092"/>
        <w:gridCol w:w="899"/>
        <w:gridCol w:w="1954"/>
        <w:gridCol w:w="2218"/>
        <w:gridCol w:w="2560"/>
      </w:tblGrid>
      <w:tr w:rsidR="004821ED" w14:paraId="4C03DF48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2F8CA" w14:textId="77777777" w:rsidR="004821ED" w:rsidRDefault="004821E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F24B6" w14:textId="77777777" w:rsidR="004821ED" w:rsidRDefault="004821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а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05753" w14:textId="77777777" w:rsidR="004821ED" w:rsidRDefault="00482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2D2A2" w14:textId="77777777" w:rsidR="004821ED" w:rsidRDefault="004821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тактный но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775A2" w14:textId="77777777" w:rsidR="004821ED" w:rsidRDefault="00482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88717" w14:textId="77777777" w:rsidR="004821ED" w:rsidRDefault="00482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362E3" w14:textId="77777777" w:rsidR="004821ED" w:rsidRDefault="004821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г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556A9" w14:textId="77777777" w:rsidR="004821ED" w:rsidRDefault="004821E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ент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A7413" w14:textId="77777777" w:rsidR="004821ED" w:rsidRDefault="00482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акансии</w:t>
            </w:r>
          </w:p>
        </w:tc>
      </w:tr>
      <w:tr w:rsidR="004821ED" w14:paraId="684FF581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99B9F4" w14:textId="77777777" w:rsidR="004821ED" w:rsidRDefault="004821E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7F9596" w14:textId="77777777" w:rsidR="004821ED" w:rsidRDefault="004821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A946D" w14:textId="77777777" w:rsidR="004821ED" w:rsidRDefault="004821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ерге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CF9E2" w14:textId="77777777" w:rsidR="004821ED" w:rsidRDefault="004821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7 4806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4B163C" w14:textId="77777777" w:rsidR="004821ED" w:rsidRDefault="004821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б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A0F268" w14:textId="77777777" w:rsidR="004821ED" w:rsidRDefault="004821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06E4C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456D0" w14:textId="77777777" w:rsidR="004821ED" w:rsidRDefault="004821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тправлял резюмэ, ждёт отве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53577C" w14:textId="77777777" w:rsidR="004821ED" w:rsidRDefault="004821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еханик по выпуску </w:t>
            </w:r>
          </w:p>
        </w:tc>
      </w:tr>
      <w:tr w:rsidR="004821ED" w14:paraId="1C134046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A3E5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564D7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A8DE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митри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A1E1A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 70807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5AB99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F4567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664EF2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F5B2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к, электромонтер, дала номер Аллы Валентиновн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89AF3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ик </w:t>
            </w:r>
          </w:p>
        </w:tc>
      </w:tr>
      <w:tr w:rsidR="004821ED" w14:paraId="0BF99C9A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9583F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3651A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7A8B4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Лег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D43A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 0437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5883F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CBFDC4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309E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03B4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хал 13.05 по маляру , пообщались с Сергеем решил пойти слесарем в ВР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035B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-электрик</w:t>
            </w:r>
          </w:p>
        </w:tc>
      </w:tr>
      <w:tr w:rsidR="004821ED" w14:paraId="2EF7CEB5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F981BD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F2CF34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3E9C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CCA7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3412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5F25A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4078F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12998B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943D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тересует зп график работы, сейчас без работы, работы сварщиком, дала номер Алл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D2B0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арщик</w:t>
            </w:r>
          </w:p>
        </w:tc>
      </w:tr>
      <w:tr w:rsidR="004821ED" w14:paraId="3A83AE02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1CD91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F82F61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3E984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дежда Александров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63740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91250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7849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ои источник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67057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20B17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есса малиновски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45FA3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вёт на грушевского, подумает и подьедет в д1, наберёт мен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D599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дуктор </w:t>
            </w:r>
          </w:p>
        </w:tc>
      </w:tr>
      <w:tr w:rsidR="004821ED" w14:paraId="7C0987E0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751A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34B3A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29E3A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1094D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 2633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2A645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е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8BAA4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D1FA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есса таиро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385E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есовал график, посоветуется с мужем набер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5F3D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дуктор </w:t>
            </w:r>
          </w:p>
        </w:tc>
      </w:tr>
      <w:tr w:rsidR="004821ED" w14:paraId="26790DE0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AEA2B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560E9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38BF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лина Иванов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E050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 67651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2FBF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е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9DFB7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8624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есса посел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AED56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кратили в 29 поликлиники, взяла номер глав врач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3D65D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сестра по выпуску </w:t>
            </w:r>
          </w:p>
        </w:tc>
      </w:tr>
      <w:tr w:rsidR="004821ED" w14:paraId="150D5E55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160E43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DE98C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65651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тёмов Алексе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41D4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 75642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3817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B4C55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3C5470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0146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зжал,Сергей назначил вторую встречу Д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B3A0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яр </w:t>
            </w:r>
          </w:p>
        </w:tc>
      </w:tr>
      <w:tr w:rsidR="004821ED" w14:paraId="3E569F50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8A32B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87C9E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1849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бель А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29D60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0463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5882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458C2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D6B6F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AF69E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ошел,но сказал поищет другую работу если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7F727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яр </w:t>
            </w:r>
          </w:p>
        </w:tc>
      </w:tr>
      <w:tr w:rsidR="004821ED" w14:paraId="06E8AE3E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A8B5E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15DAE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E3AF7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дре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E1C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EEDC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 2977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4AFB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е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556003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121D7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C0B4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ял за вакансию механика по выпуску (поставить в резерв,вакансия заня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951E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ханик по выпуску </w:t>
            </w:r>
          </w:p>
        </w:tc>
      </w:tr>
      <w:tr w:rsidR="004821ED" w14:paraId="136E2DED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713C65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6A730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E8B4A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г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66564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 3708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9FC0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65E88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52D8B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118C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знавал за зп сварщика,в резерв попросил не стави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C101C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арщик</w:t>
            </w:r>
          </w:p>
        </w:tc>
      </w:tr>
      <w:tr w:rsidR="004821ED" w14:paraId="671A08A3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48FAE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8AAA0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6A09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иза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C240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 83978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6F6348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409E37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0294B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ь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114B7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ает в Харькове,узнавала з/п сравнительную ,и возможность обучаться на курсах,есть ребенок 3 года </w:t>
            </w:r>
            <w:r>
              <w:rPr>
                <w:rFonts w:ascii="Arial" w:hAnsi="Arial" w:cs="Arial"/>
              </w:rPr>
              <w:lastRenderedPageBreak/>
              <w:t>(резер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88D32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ондуктор </w:t>
            </w:r>
          </w:p>
        </w:tc>
      </w:tr>
      <w:tr w:rsidR="004821ED" w14:paraId="2E884500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A4442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97929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9E40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CA02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 75323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7DA72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F413B2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A44F28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7D93E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ойдет с подругой 13.05 в Д1 кондуктор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A03E7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дуктор </w:t>
            </w:r>
          </w:p>
        </w:tc>
      </w:tr>
      <w:tr w:rsidR="004821ED" w14:paraId="72570D69" w14:textId="77777777" w:rsidTr="004821ED">
        <w:trPr>
          <w:trHeight w:val="51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BE392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63852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B8B4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митри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EB662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 1887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B9EE6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FCE82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1D84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B2448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нефтеперераб.заводе, до 10 лет ,был главным механик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FACB5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ханик по выпуску </w:t>
            </w:r>
          </w:p>
        </w:tc>
      </w:tr>
      <w:tr w:rsidR="004821ED" w14:paraId="6D2DCE60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A6251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8A89ED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DA346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щенко Ю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18E4B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 34523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0B8BD5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00698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D69A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C524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14.05 водопроводная 1 со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CBF9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женер електромех.оборудования </w:t>
            </w:r>
          </w:p>
        </w:tc>
      </w:tr>
      <w:tr w:rsidR="004821ED" w14:paraId="1981B47B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533BA1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23419E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911B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лубков Владисла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A09C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 403 35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5DEC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204237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8DF8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33DC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 собеседование Д1 через Неллю, решит свои дела, и пойдет мастером в д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6D33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женер електромех.оборудования </w:t>
            </w:r>
          </w:p>
        </w:tc>
      </w:tr>
      <w:tr w:rsidR="004821ED" w14:paraId="43FDEA1F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F5A1CF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D54D9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BCC9B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го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37D3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146 4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7C455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3B570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46B3F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3166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знать зп ваканс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CEF79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арщик</w:t>
            </w:r>
          </w:p>
        </w:tc>
      </w:tr>
      <w:tr w:rsidR="004821ED" w14:paraId="16D4C9FF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0B87EA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A2858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9AC06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моф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4738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 98006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60034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6A14A7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7396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овоградская об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525CF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езжает в одессу на квартиру, електромонтер 4 разряд,и автоматика 3 разряд,сказал решит дела с квартирой (от общаги отказался)и набер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C5582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ектромонтер</w:t>
            </w:r>
          </w:p>
        </w:tc>
      </w:tr>
      <w:tr w:rsidR="004821ED" w14:paraId="04386D7B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55FF72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5A104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6EDFC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вровский Влади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CDB5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 58405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C896D2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4E9875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3B93C0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0666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FFF0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17.00 алексеевская пл.газорезч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074D9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резчик</w:t>
            </w:r>
          </w:p>
        </w:tc>
      </w:tr>
      <w:tr w:rsidR="004821ED" w14:paraId="55ED4339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CCB013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B78B4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28D4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рге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118D6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7 1075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6A1790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16A7CE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308864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D363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аник по експлуатации,по технике, с донецка , водитель автокр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6170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ханик по выпуску </w:t>
            </w:r>
          </w:p>
        </w:tc>
      </w:tr>
      <w:tr w:rsidR="004821ED" w14:paraId="0374E6F3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8D4F4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4E46B1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ADB0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Павл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B1768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73553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C207B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1704EB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49D56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4D0A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вет поселок,взяла номер глав.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5331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сестра по выпуску </w:t>
            </w:r>
          </w:p>
        </w:tc>
      </w:tr>
      <w:tr w:rsidR="004821ED" w14:paraId="73B4240D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CCAE9A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5317DE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79C4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уха Александр Виктор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2461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 3241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07264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54A12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B623F7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E7E5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ра юг,9лет 15.05 на 9.00 д1,пришел в д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90BD1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женер електромех.оборудования </w:t>
            </w:r>
          </w:p>
        </w:tc>
      </w:tr>
      <w:tr w:rsidR="004821ED" w14:paraId="2AE051F8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8061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6EE531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B692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DE1400" w14:textId="77777777" w:rsidR="004821ED" w:rsidRDefault="004821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7 900 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B2103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е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246A5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0F6D9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,суворов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EBC3F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яла номер глав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C9EEF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сестра по выпуску </w:t>
            </w:r>
          </w:p>
        </w:tc>
      </w:tr>
      <w:tr w:rsidR="004821ED" w14:paraId="298C8187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55654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DE069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56D46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ьмурадов Владислав Фр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FD02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 77949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16CB8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48EAF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52A020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5A93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ин Молдавии, тимчасового проживання, инфикац.код украины, тирасполь, работает в депо слесарь п/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988A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лесарь </w:t>
            </w:r>
          </w:p>
        </w:tc>
      </w:tr>
      <w:tr w:rsidR="004821ED" w14:paraId="0DE8C3FD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1F27C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D03BBC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90A07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кол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806B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 3036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D6510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EF5C6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B798C1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C01B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ает сварщиком, фрезеровщик. нач.цеха,узнавал </w:t>
            </w:r>
            <w:r>
              <w:rPr>
                <w:rFonts w:ascii="Arial" w:hAnsi="Arial" w:cs="Arial"/>
              </w:rPr>
              <w:lastRenderedPageBreak/>
              <w:t>на будуще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A04D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варщик</w:t>
            </w:r>
          </w:p>
        </w:tc>
      </w:tr>
      <w:tr w:rsidR="004821ED" w14:paraId="17EAD22F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B37B81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5DF5A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A6513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л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69CC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 4929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A149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43CC4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0C249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анский р-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4723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 на кур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EC57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 трамвая</w:t>
            </w:r>
          </w:p>
        </w:tc>
      </w:tr>
      <w:tr w:rsidR="004821ED" w14:paraId="64E575FA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8E0807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D6BBCD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EF775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25CF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 8077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74213B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B9731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542CEF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4CA9A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ял за курсы,резерв не стави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5944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</w:t>
            </w:r>
          </w:p>
        </w:tc>
      </w:tr>
      <w:tr w:rsidR="004821ED" w14:paraId="65B25967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BD508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86C3F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D8CA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49750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25539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B544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CED41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A698C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ымский р-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FCCA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у военного билета, приписн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9C068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</w:tr>
      <w:tr w:rsidR="004821ED" w14:paraId="7EB2ACDE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CBCD5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84E6E3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A4C15" w14:textId="77777777" w:rsidR="004821ED" w:rsidRDefault="004A44F4">
            <w:pPr>
              <w:rPr>
                <w:rFonts w:ascii="Ubuntu" w:hAnsi="Ubuntu" w:cs="Arial"/>
                <w:color w:val="0F0F0F"/>
                <w:sz w:val="22"/>
                <w:szCs w:val="22"/>
                <w:u w:val="single"/>
              </w:rPr>
            </w:pPr>
            <w:hyperlink r:id="rId9" w:tgtFrame="_blank" w:history="1">
              <w:r w:rsidR="004821ED">
                <w:rPr>
                  <w:rStyle w:val="af4"/>
                  <w:rFonts w:ascii="Ubuntu" w:hAnsi="Ubuntu" w:cs="Arial"/>
                  <w:sz w:val="22"/>
                  <w:szCs w:val="22"/>
                </w:rPr>
                <w:t>Петров Алексей Иванович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5B59F" w14:textId="77777777" w:rsidR="004821ED" w:rsidRDefault="004821ED">
            <w:pPr>
              <w:rPr>
                <w:rFonts w:ascii="Arial" w:hAnsi="Arial" w:cs="Arial"/>
                <w:color w:val="0F0F0F"/>
                <w:sz w:val="22"/>
                <w:szCs w:val="22"/>
              </w:rPr>
            </w:pPr>
            <w:r>
              <w:rPr>
                <w:rFonts w:ascii="Arial" w:hAnsi="Arial" w:cs="Arial"/>
                <w:color w:val="0F0F0F"/>
                <w:sz w:val="22"/>
                <w:szCs w:val="22"/>
              </w:rPr>
              <w:t>095 4351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F54F2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991EF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05BB5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B1F7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лал резюмэ,хочет зп от 20 ты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92397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-электрик</w:t>
            </w:r>
          </w:p>
        </w:tc>
      </w:tr>
      <w:tr w:rsidR="004821ED" w14:paraId="71A4483F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ECB6B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EE8AA3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93CA0" w14:textId="77777777" w:rsidR="004821ED" w:rsidRDefault="004821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A77C7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 0868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E15B3" w14:textId="77777777" w:rsidR="004821ED" w:rsidRDefault="004821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з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370A1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4D363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1E636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чт наберет, удобно ехать в д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7D8C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арщик</w:t>
            </w:r>
          </w:p>
        </w:tc>
      </w:tr>
      <w:tr w:rsidR="004821ED" w14:paraId="4E497833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47FB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364DE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5181F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жигова Кри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4FC7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 7137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6192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7ECDCC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9D78A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E871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знавала зп кондуктора, не устраивает графи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51AC3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дуктор </w:t>
            </w:r>
          </w:p>
        </w:tc>
      </w:tr>
      <w:tr w:rsidR="004821ED" w14:paraId="458BA8D3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9526D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0495F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B82C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л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4C7C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 74778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14C8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29198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083BE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FC66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 на кур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9BD01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</w:t>
            </w:r>
          </w:p>
        </w:tc>
      </w:tr>
      <w:tr w:rsidR="004821ED" w14:paraId="5E11951E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D87AA6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5FD89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3C325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тол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3BE3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7 4853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8648C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A30EF4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1688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,молдаван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92E9B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знавал уровень зп, сказал подумает до п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1DDF6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 электрик</w:t>
            </w:r>
          </w:p>
        </w:tc>
      </w:tr>
      <w:tr w:rsidR="004821ED" w14:paraId="5567DB29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27A0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098D2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D352D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дуар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D851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 0807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881A7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6C80AD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915C31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8A9AA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ет строительным маляром, резер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5B736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яр </w:t>
            </w:r>
          </w:p>
        </w:tc>
      </w:tr>
      <w:tr w:rsidR="004821ED" w14:paraId="38B120B0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4FA77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D72A9C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8A81F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Коробченк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955D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5 7895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4E38B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E3E0F6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3A1495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34827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ьедет в Д1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7D6C50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карь</w:t>
            </w:r>
          </w:p>
        </w:tc>
      </w:tr>
      <w:tr w:rsidR="004821ED" w14:paraId="36BB732C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3FE1DE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C8EAFF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EC217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е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CC8A3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 2840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DEBABE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AEDA4D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97632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814C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н 27 в д2 подьедет к 14на слес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32F5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есарь</w:t>
            </w:r>
          </w:p>
        </w:tc>
      </w:tr>
      <w:tr w:rsidR="004821ED" w14:paraId="44F072D6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E27AA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8485F0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3389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ченко Юрий Иван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6E714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 522 2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FCF07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доб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1AAC5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21217C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E445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н приедет,кат Б,Ц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5FF96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итель </w:t>
            </w:r>
          </w:p>
        </w:tc>
      </w:tr>
      <w:tr w:rsidR="004821ED" w14:paraId="2B8B259E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7243F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A68531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08B8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ктор Сидоренк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06AFD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21284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56CB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7810CD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97964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2C0E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ял какой кран ,взял номер В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F340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овщик</w:t>
            </w:r>
          </w:p>
        </w:tc>
      </w:tr>
      <w:tr w:rsidR="004821ED" w14:paraId="5679306A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EDFAA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473840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45D1A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87FA4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0060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9927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4D82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5A38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есса посёлок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FCEB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подходит местоположени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9CCF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 АТС 1,8 3,5т</w:t>
            </w:r>
          </w:p>
        </w:tc>
      </w:tr>
      <w:tr w:rsidR="004821ED" w14:paraId="0AAA0B20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3490C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561278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0F7FE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дежда александровн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A9B60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91250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B800F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е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0A8BFF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A972B5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A23EA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ходила в д1, сказали не пройдёт мк, назначила встречу на неделе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A6FA5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уктор</w:t>
            </w:r>
          </w:p>
        </w:tc>
      </w:tr>
      <w:tr w:rsidR="004821ED" w14:paraId="456A6AD9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9799B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3B04E1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6EFD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C35F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73850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E3DC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е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251CB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A6F84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5042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сто интересовалась зп и графиком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D26E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дуктор </w:t>
            </w:r>
          </w:p>
        </w:tc>
      </w:tr>
      <w:tr w:rsidR="004821ED" w14:paraId="1AEFE731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1D522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A4C12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53CC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н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68BFB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 0879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90604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B04A6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7E214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сса,таиро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CEA95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 сертификат младшей медсестры,взяла номер глав вр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3F3E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дсестра по выпуску </w:t>
            </w:r>
          </w:p>
        </w:tc>
      </w:tr>
      <w:tr w:rsidR="004821ED" w14:paraId="274B634D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84FE3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985C3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2D2E08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толий Михайл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4BC3F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0753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A58EC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24B14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A6DC9C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6A3C2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ет в медине,хочет график во второй половине дня,взял номер Ю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312F6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ирург </w:t>
            </w:r>
          </w:p>
        </w:tc>
      </w:tr>
      <w:tr w:rsidR="004821ED" w14:paraId="6BD01F0A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2D4516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C014BD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875E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Слипачу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FFA6E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96386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B4097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е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B4688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DD3CE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35E2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ял номер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E0C41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новщик</w:t>
            </w:r>
          </w:p>
        </w:tc>
      </w:tr>
      <w:tr w:rsidR="004821ED" w14:paraId="3C5D948D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3BDAB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D0067E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5BA2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тянский Дмитрий Леонидо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146F9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5 09203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90D5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азет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522352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21AA61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91F77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05 в СРПС на 8:30 на Водопроводная ,1 </w:t>
            </w:r>
            <w:r>
              <w:rPr>
                <w:rFonts w:ascii="Arial" w:hAnsi="Arial" w:cs="Arial"/>
              </w:rPr>
              <w:lastRenderedPageBreak/>
              <w:t>должен подьехать дипломирова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EB0B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лесарь-сантехник</w:t>
            </w:r>
          </w:p>
        </w:tc>
      </w:tr>
      <w:tr w:rsidR="004821ED" w14:paraId="7F004445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8B0AC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3EB350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1F59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рий Иванович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E70FB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 2308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307D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н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60C8EE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915D3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6FE7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ял номер В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AC172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 АТС 1,8 3,5т</w:t>
            </w:r>
          </w:p>
        </w:tc>
      </w:tr>
      <w:tr w:rsidR="004821ED" w14:paraId="41053FFC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811DD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E21C70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699D4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C457A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 0722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49DC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.с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05C6E4" w14:textId="77777777" w:rsidR="004821ED" w:rsidRDefault="004821E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ABEC60" w14:textId="77777777" w:rsidR="004821ED" w:rsidRDefault="004821ED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97E6A7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ьедехала 29.05.19 трол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789552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уктор</w:t>
            </w:r>
          </w:p>
        </w:tc>
      </w:tr>
      <w:tr w:rsidR="004821ED" w14:paraId="6F808D1F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46E2F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B3A710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1CEE2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дим Васил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9FFB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 0741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4521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.с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D4BA9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C8B68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CD5A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вет в одессе но в поиске жилья, есть все категории,взял номер В.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FDE67F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 АТС 1,8 3,5т</w:t>
            </w:r>
          </w:p>
        </w:tc>
      </w:tr>
      <w:tr w:rsidR="004821ED" w14:paraId="5E6EB9F2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B2C930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CF1B5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17A3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ья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AFC3B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 05386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B3243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.се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3EB1C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F88E9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есса,таиров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74102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ле 14 подойдет в тролл депо,29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9CD39C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уктор</w:t>
            </w:r>
          </w:p>
        </w:tc>
      </w:tr>
      <w:tr w:rsidR="004821ED" w14:paraId="0C59DF88" w14:textId="77777777" w:rsidTr="004821ED">
        <w:trPr>
          <w:trHeight w:val="300"/>
        </w:trPr>
        <w:tc>
          <w:tcPr>
            <w:tcW w:w="41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0748B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3ED76" w14:textId="77777777" w:rsidR="004821ED" w:rsidRDefault="004821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19901A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9ECD1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 62197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BEF0AE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грам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42C7D" w14:textId="77777777" w:rsidR="004821ED" w:rsidRDefault="004821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CB72D4" w14:textId="77777777" w:rsidR="004821ED" w:rsidRDefault="004821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10A6D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7.00 подьедет в д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F9E884" w14:textId="77777777" w:rsidR="004821ED" w:rsidRDefault="00482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уктор</w:t>
            </w:r>
          </w:p>
        </w:tc>
      </w:tr>
    </w:tbl>
    <w:p w14:paraId="6E1E421F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020FFA8B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2A9F0EF1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2142F609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4D51380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3C60726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9356CFB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1C1B233D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19C11B8B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E27848F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CCB2835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DD417C9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0D6731EA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1761478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2A4E375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2511B470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1B150E5C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490AA7C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89C582B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0794876A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2BB2DFE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4C13A1D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B88A471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1BD2C05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D024CC5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BF47DF9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F29A567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29B7A478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551C92D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799755A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923A962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110AF70B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C982938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176047D6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0E957E7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35D99C4D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F4CF683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CA85901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8E6B615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EA2AC1C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B09E60E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36BE62E0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2BFB4DEC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3B445B56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C514D68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17643CF1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E66C576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7501A15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4611183B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A083057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21D6D288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2E7DA66B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394B18CC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3827C5B6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ADCF10E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8FA0071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04B44117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7EB2850E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4A4F2B3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9C09A4B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3D8358AD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601EA42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5B6974B6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074EA274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34E1C23D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19DB76B1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17A973CE" w14:textId="77777777" w:rsidR="00C164A9" w:rsidRDefault="00C164A9" w:rsidP="00C164A9">
      <w:pPr>
        <w:tabs>
          <w:tab w:val="left" w:pos="1048"/>
        </w:tabs>
        <w:rPr>
          <w:color w:val="000000" w:themeColor="text1"/>
          <w:sz w:val="16"/>
          <w:szCs w:val="16"/>
        </w:rPr>
      </w:pPr>
    </w:p>
    <w:p w14:paraId="62F20436" w14:textId="7EC2F121" w:rsidR="00922197" w:rsidRPr="00C164A9" w:rsidRDefault="00C164A9" w:rsidP="00C164A9">
      <w:pPr>
        <w:tabs>
          <w:tab w:val="left" w:pos="1048"/>
        </w:tabs>
        <w:rPr>
          <w:sz w:val="16"/>
          <w:szCs w:val="16"/>
          <w:lang w:val="ru-RU"/>
        </w:rPr>
      </w:pPr>
      <w:r>
        <w:rPr>
          <w:lang w:val="ru-RU"/>
        </w:rPr>
        <w:t>Додаток 2</w:t>
      </w:r>
    </w:p>
    <w:p w14:paraId="58D6FFB6" w14:textId="73A1D661" w:rsidR="00922197" w:rsidRDefault="00922197" w:rsidP="00922197">
      <w:pPr>
        <w:rPr>
          <w:lang w:val="ru-RU"/>
        </w:rPr>
      </w:pPr>
    </w:p>
    <w:p w14:paraId="5F5CF982" w14:textId="0F54B37D" w:rsidR="00922197" w:rsidRPr="00922197" w:rsidRDefault="00922197" w:rsidP="003B0A8B">
      <w:pPr>
        <w:shd w:val="clear" w:color="auto" w:fill="FFFFFF"/>
        <w:suppressAutoHyphens w:val="0"/>
        <w:spacing w:after="220"/>
        <w:jc w:val="center"/>
        <w:rPr>
          <w:rFonts w:eastAsia="Times New Roman"/>
          <w:b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b/>
          <w:color w:val="000000"/>
          <w:sz w:val="28"/>
          <w:szCs w:val="28"/>
          <w:lang w:val="ru-RU" w:eastAsia="en-US"/>
        </w:rPr>
        <w:t>Функциональные обязанности менеджера по поиску и подбору персонала</w:t>
      </w:r>
    </w:p>
    <w:p w14:paraId="1C686534" w14:textId="77777777" w:rsidR="003B0A8B" w:rsidRDefault="003B0A8B" w:rsidP="00922197">
      <w:pPr>
        <w:shd w:val="clear" w:color="auto" w:fill="FFFFFF"/>
        <w:suppressAutoHyphens w:val="0"/>
        <w:spacing w:after="220"/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</w:pPr>
    </w:p>
    <w:p w14:paraId="0CDCC98B" w14:textId="75215FE2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1. Осуществляет найм сотрудников на открытые вакансии.</w:t>
      </w:r>
    </w:p>
    <w:p w14:paraId="0D2CA0C2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2. Принимает от руководителя отдела заявку на поиск и подбор необходимых руководителю работников; совместно с руководителем формулирует требования к кандидатам, составляет описание вакантной позиции и характеристики требуемых работников.</w:t>
      </w:r>
    </w:p>
    <w:p w14:paraId="041FDBFE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3. Оказывает руководителю консультации по вопросам составления и заполнения анкет-заявок с тем, чтобы зафиксированная в них информация позволила в указанные сроки подобрать кандидатов.</w:t>
      </w:r>
    </w:p>
    <w:p w14:paraId="55474483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4. Производит найм требуемых сотрудников на замещение вакантных должностей руководителя и занятие свободных рабочих мест посредством собственных информационных баз, информационных баз рынка труда (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rabota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.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a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 xml:space="preserve">, 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k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.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a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 xml:space="preserve">, 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trud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.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a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 xml:space="preserve">, 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jobs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.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ua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), средств массовой информации, Интернета, а также с помощью размещения объявлений в различных информационных источниках.</w:t>
      </w:r>
    </w:p>
    <w:p w14:paraId="2A1C39FF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5. Производит профессиональный отбор кандидатов на замещение вакантных должностей и занятие свободных рабочих мест руководителей отделов, подбор согласно сформулированным критериям.</w:t>
      </w:r>
    </w:p>
    <w:p w14:paraId="7AD452D2" w14:textId="28CA93E9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eastAsia="Times New Roman"/>
          <w:sz w:val="24"/>
          <w:szCs w:val="24"/>
          <w:lang w:val="en-US" w:eastAsia="en-US"/>
        </w:rPr>
        <w:t> 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6. Информирует кандидатов: о характере, режиме, условиях труда на предприятии; квалификационных и психологических требованиях, выдвигаемых руководителем отдела; льготах, предоставляемых работникам; программах материального и морального поощрения.</w:t>
      </w:r>
    </w:p>
    <w:p w14:paraId="3E7A4557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7. Предоставляет руководителю резюме кандидатов с биографическими и квалификационными данными кандидатов.</w:t>
      </w:r>
    </w:p>
    <w:p w14:paraId="73C2E89A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8. Организует встречи руководителя с выбранными кандидатами и при необходимости принимает участие в них.</w:t>
      </w:r>
    </w:p>
    <w:p w14:paraId="17625F86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9. Согласовывает место, время и иные условия финальных собеседований руководителя с кандидатами.</w:t>
      </w:r>
    </w:p>
    <w:p w14:paraId="33F749A8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10. Разрешает спорные вопросы по поиску компромисса между желаемыми требованиями руководителя и действительными качествами кандидатов.</w:t>
      </w:r>
    </w:p>
    <w:p w14:paraId="30D191CA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11. Обеспечивает создание базы данных по рынку труда (получение, введение, обработку, оценку, сверку и хранение информации), координирует извлечение и использование информации из баз данных.</w:t>
      </w:r>
    </w:p>
    <w:p w14:paraId="72D2D177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lastRenderedPageBreak/>
        <w:t>12. Формирует банк данных вакансий и свободных рабочих мест, а также кандидатов на замещение вакантных должностей и занятие свободных рабочих мест.</w:t>
      </w:r>
    </w:p>
    <w:p w14:paraId="1CBAAF54" w14:textId="77777777" w:rsidR="00922197" w:rsidRPr="00922197" w:rsidRDefault="00922197" w:rsidP="00922197">
      <w:pPr>
        <w:shd w:val="clear" w:color="auto" w:fill="FFFFFF"/>
        <w:suppressAutoHyphens w:val="0"/>
        <w:spacing w:after="22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 xml:space="preserve">13. Оказывает руководителю консалтинговые услуги по решению кадровых проблем. </w:t>
      </w:r>
      <w:r w:rsidRPr="0092219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 </w:t>
      </w:r>
    </w:p>
    <w:p w14:paraId="40E4EEF9" w14:textId="77777777" w:rsidR="00922197" w:rsidRPr="00922197" w:rsidRDefault="00922197" w:rsidP="00922197">
      <w:pPr>
        <w:suppressAutoHyphens w:val="0"/>
        <w:rPr>
          <w:rFonts w:eastAsia="Times New Roman"/>
          <w:sz w:val="24"/>
          <w:szCs w:val="24"/>
          <w:lang w:val="ru-RU" w:eastAsia="en-US"/>
        </w:rPr>
      </w:pPr>
      <w:r w:rsidRPr="00922197">
        <w:rPr>
          <w:rFonts w:ascii="Arial" w:eastAsia="Times New Roman" w:hAnsi="Arial" w:cs="Arial"/>
          <w:color w:val="000000"/>
          <w:sz w:val="24"/>
          <w:szCs w:val="24"/>
          <w:lang w:val="ru-RU" w:eastAsia="en-US"/>
        </w:rPr>
        <w:t>14. Способствует развитию карьеры обратившихся соискателей путем предоставления им новых возможностей.</w:t>
      </w:r>
    </w:p>
    <w:p w14:paraId="40FAC1BC" w14:textId="77777777" w:rsidR="00922197" w:rsidRDefault="00922197" w:rsidP="00922197">
      <w:pPr>
        <w:pStyle w:val="1"/>
        <w:keepNext w:val="0"/>
        <w:spacing w:before="480"/>
        <w:rPr>
          <w:b/>
          <w:sz w:val="28"/>
          <w:szCs w:val="28"/>
        </w:rPr>
      </w:pPr>
      <w:bookmarkStart w:id="1" w:name="_opguddxl1lqk" w:colFirst="0" w:colLast="0"/>
      <w:bookmarkEnd w:id="1"/>
      <w:r>
        <w:rPr>
          <w:b/>
          <w:sz w:val="28"/>
          <w:szCs w:val="28"/>
        </w:rPr>
        <w:t>Функциональные обязанности специалиста по общим вопросам</w:t>
      </w:r>
    </w:p>
    <w:p w14:paraId="6EE71280" w14:textId="77777777" w:rsidR="00922197" w:rsidRDefault="00922197" w:rsidP="00922197">
      <w:pPr>
        <w:spacing w:line="360" w:lineRule="auto"/>
        <w:ind w:right="20"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1BDA419" w14:textId="77777777" w:rsidR="00922197" w:rsidRDefault="00922197" w:rsidP="00922197">
      <w:pPr>
        <w:spacing w:line="360" w:lineRule="auto"/>
        <w:rPr>
          <w:b/>
        </w:rPr>
      </w:pPr>
      <w:r>
        <w:t xml:space="preserve"> </w:t>
      </w:r>
    </w:p>
    <w:p w14:paraId="534D26A0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1.  Осуществление комплекса мер, направленных на обеспечение доступного, оперативного и качественного информационно-сервисного обслуживания обращений абонентов/граждан.</w:t>
      </w:r>
    </w:p>
    <w:p w14:paraId="51CFB645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b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2.  Исполнение процедур и инструкций при информационно-сервисном обслуживании абонентов согласно формам скрипта.</w:t>
      </w:r>
    </w:p>
    <w:p w14:paraId="28904F5B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3.  Прием и обработка всех видов вызовов (совершение исходящих вызовов) по вопросам информационно-сервисного обслуживания в соответствии с предоставленными сценариями, процедурами и инструкциями, утвержденными руководством предприятия ОГЕТ .</w:t>
      </w:r>
    </w:p>
    <w:p w14:paraId="43412B2D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4.  Обработка обращений от абонентов, полученных по факсу, e-mail, письму и другими средствами.</w:t>
      </w:r>
    </w:p>
    <w:p w14:paraId="36224460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5.  Владение максимально полной информацией по обслуживаемому клиентскому сервису.</w:t>
      </w:r>
    </w:p>
    <w:p w14:paraId="5BA5E759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6.  Незамедлительное информирование руководителя о выявленных неполадках в работе.</w:t>
      </w:r>
    </w:p>
    <w:p w14:paraId="06A91E52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7.  Выполнение поручения руководителя, прямо или косвенно связанных с обслуживанием абонентов.</w:t>
      </w:r>
    </w:p>
    <w:p w14:paraId="20FCF33A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8.  Исполнение и соблюдение правил внутренней трудовой дисциплины и телефонного обслуживания, утвержденных руководством предприятия и согласно скрипта и формам функциональных обязанностей.</w:t>
      </w:r>
    </w:p>
    <w:p w14:paraId="230BBDD5" w14:textId="77777777" w:rsidR="00922197" w:rsidRPr="00922197" w:rsidRDefault="00922197" w:rsidP="00922197">
      <w:pPr>
        <w:spacing w:line="360" w:lineRule="auto"/>
        <w:ind w:left="840" w:hanging="420"/>
        <w:rPr>
          <w:rFonts w:ascii="Arial" w:hAnsi="Arial" w:cs="Arial"/>
          <w:sz w:val="24"/>
          <w:szCs w:val="24"/>
        </w:rPr>
      </w:pPr>
      <w:r w:rsidRPr="00922197">
        <w:rPr>
          <w:rFonts w:ascii="Arial" w:hAnsi="Arial" w:cs="Arial"/>
          <w:sz w:val="24"/>
          <w:szCs w:val="24"/>
        </w:rPr>
        <w:t>9.  Соблюдение конфиденциальности служебной информации.</w:t>
      </w:r>
    </w:p>
    <w:p w14:paraId="0A5E0970" w14:textId="77777777" w:rsidR="00922197" w:rsidRPr="00922197" w:rsidRDefault="00922197" w:rsidP="00922197">
      <w:pPr>
        <w:rPr>
          <w:lang w:val="ru-RU"/>
        </w:rPr>
      </w:pPr>
    </w:p>
    <w:sectPr w:rsidR="00922197" w:rsidRPr="00922197" w:rsidSect="009D0538">
      <w:footerReference w:type="default" r:id="rId10"/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44028" w14:textId="77777777" w:rsidR="004A44F4" w:rsidRDefault="004A44F4" w:rsidP="00AC3DA3">
      <w:r>
        <w:separator/>
      </w:r>
    </w:p>
  </w:endnote>
  <w:endnote w:type="continuationSeparator" w:id="0">
    <w:p w14:paraId="44F19266" w14:textId="77777777" w:rsidR="004A44F4" w:rsidRDefault="004A44F4" w:rsidP="00AC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588365"/>
      <w:docPartObj>
        <w:docPartGallery w:val="Page Numbers (Bottom of Page)"/>
        <w:docPartUnique/>
      </w:docPartObj>
    </w:sdtPr>
    <w:sdtEndPr/>
    <w:sdtContent>
      <w:p w14:paraId="5530A2CF" w14:textId="3BDF8B9A" w:rsidR="008C149B" w:rsidRDefault="008C149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48E" w:rsidRPr="00DB148E">
          <w:rPr>
            <w:noProof/>
            <w:lang w:val="ru-RU"/>
          </w:rPr>
          <w:t>1</w:t>
        </w:r>
        <w:r>
          <w:fldChar w:fldCharType="end"/>
        </w:r>
      </w:p>
    </w:sdtContent>
  </w:sdt>
  <w:p w14:paraId="5C921E14" w14:textId="55C2CAC0" w:rsidR="008C149B" w:rsidRDefault="008C149B">
    <w:pPr>
      <w:pStyle w:val="af0"/>
    </w:pPr>
  </w:p>
  <w:p w14:paraId="2CE91020" w14:textId="7E46AED9" w:rsidR="008C149B" w:rsidRDefault="008C149B">
    <w:pPr>
      <w:pStyle w:val="af0"/>
    </w:pPr>
  </w:p>
  <w:p w14:paraId="78AEC226" w14:textId="77777777" w:rsidR="008C149B" w:rsidRDefault="008C14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F4C1C" w14:textId="77777777" w:rsidR="004A44F4" w:rsidRDefault="004A44F4" w:rsidP="00AC3DA3">
      <w:r>
        <w:separator/>
      </w:r>
    </w:p>
  </w:footnote>
  <w:footnote w:type="continuationSeparator" w:id="0">
    <w:p w14:paraId="795E5E59" w14:textId="77777777" w:rsidR="004A44F4" w:rsidRDefault="004A44F4" w:rsidP="00AC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A4048"/>
    <w:multiLevelType w:val="multilevel"/>
    <w:tmpl w:val="AFEA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25621"/>
    <w:multiLevelType w:val="multilevel"/>
    <w:tmpl w:val="1014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D0139"/>
    <w:multiLevelType w:val="hybridMultilevel"/>
    <w:tmpl w:val="2E0A7AF0"/>
    <w:lvl w:ilvl="0" w:tplc="A588EF5A">
      <w:start w:val="1"/>
      <w:numFmt w:val="decimal"/>
      <w:lvlText w:val="%1."/>
      <w:lvlJc w:val="left"/>
      <w:pPr>
        <w:ind w:left="899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44F4243"/>
    <w:multiLevelType w:val="multilevel"/>
    <w:tmpl w:val="9EB4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23E8F"/>
    <w:multiLevelType w:val="multilevel"/>
    <w:tmpl w:val="7CF6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44C32"/>
    <w:multiLevelType w:val="multilevel"/>
    <w:tmpl w:val="DDC0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156AB"/>
    <w:multiLevelType w:val="multilevel"/>
    <w:tmpl w:val="530A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D0CFF"/>
    <w:multiLevelType w:val="multilevel"/>
    <w:tmpl w:val="A7F4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F51AF"/>
    <w:multiLevelType w:val="multilevel"/>
    <w:tmpl w:val="D504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E2A27"/>
    <w:multiLevelType w:val="multilevel"/>
    <w:tmpl w:val="CE7C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04ADD"/>
    <w:multiLevelType w:val="multilevel"/>
    <w:tmpl w:val="672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83CD0"/>
    <w:multiLevelType w:val="multilevel"/>
    <w:tmpl w:val="57B2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356F6"/>
    <w:multiLevelType w:val="multilevel"/>
    <w:tmpl w:val="D30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A87A4F"/>
    <w:multiLevelType w:val="multilevel"/>
    <w:tmpl w:val="E3AA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42A27"/>
    <w:multiLevelType w:val="hybridMultilevel"/>
    <w:tmpl w:val="C208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B001E"/>
    <w:multiLevelType w:val="multilevel"/>
    <w:tmpl w:val="5094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171DB5"/>
    <w:multiLevelType w:val="multilevel"/>
    <w:tmpl w:val="B0D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A4F24"/>
    <w:multiLevelType w:val="multilevel"/>
    <w:tmpl w:val="D70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07C5E"/>
    <w:multiLevelType w:val="multilevel"/>
    <w:tmpl w:val="F24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C0876"/>
    <w:multiLevelType w:val="multilevel"/>
    <w:tmpl w:val="A20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C3F29"/>
    <w:multiLevelType w:val="multilevel"/>
    <w:tmpl w:val="79B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7C4219"/>
    <w:multiLevelType w:val="multilevel"/>
    <w:tmpl w:val="E95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55710"/>
    <w:multiLevelType w:val="hybridMultilevel"/>
    <w:tmpl w:val="A7D4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0315E"/>
    <w:multiLevelType w:val="multilevel"/>
    <w:tmpl w:val="6690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01FD9"/>
    <w:multiLevelType w:val="multilevel"/>
    <w:tmpl w:val="EA1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B258E"/>
    <w:multiLevelType w:val="multilevel"/>
    <w:tmpl w:val="D590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B175D"/>
    <w:multiLevelType w:val="multilevel"/>
    <w:tmpl w:val="F04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EF299E"/>
    <w:multiLevelType w:val="multilevel"/>
    <w:tmpl w:val="9A54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20"/>
  </w:num>
  <w:num w:numId="9">
    <w:abstractNumId w:val="9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8"/>
  </w:num>
  <w:num w:numId="16">
    <w:abstractNumId w:val="21"/>
  </w:num>
  <w:num w:numId="17">
    <w:abstractNumId w:val="2"/>
  </w:num>
  <w:num w:numId="18">
    <w:abstractNumId w:val="18"/>
  </w:num>
  <w:num w:numId="19">
    <w:abstractNumId w:val="28"/>
  </w:num>
  <w:num w:numId="20">
    <w:abstractNumId w:val="16"/>
  </w:num>
  <w:num w:numId="21">
    <w:abstractNumId w:val="19"/>
  </w:num>
  <w:num w:numId="22">
    <w:abstractNumId w:val="7"/>
  </w:num>
  <w:num w:numId="23">
    <w:abstractNumId w:val="26"/>
  </w:num>
  <w:num w:numId="24">
    <w:abstractNumId w:val="4"/>
  </w:num>
  <w:num w:numId="25">
    <w:abstractNumId w:val="5"/>
  </w:num>
  <w:num w:numId="26">
    <w:abstractNumId w:val="24"/>
  </w:num>
  <w:num w:numId="27">
    <w:abstractNumId w:val="1"/>
  </w:num>
  <w:num w:numId="28">
    <w:abstractNumId w:val="11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1B"/>
    <w:rsid w:val="00006B84"/>
    <w:rsid w:val="00025655"/>
    <w:rsid w:val="00074C2A"/>
    <w:rsid w:val="0007564A"/>
    <w:rsid w:val="000913E1"/>
    <w:rsid w:val="00095CD6"/>
    <w:rsid w:val="001338E1"/>
    <w:rsid w:val="001D0738"/>
    <w:rsid w:val="002202B3"/>
    <w:rsid w:val="0026057F"/>
    <w:rsid w:val="002617AA"/>
    <w:rsid w:val="002637BC"/>
    <w:rsid w:val="00290208"/>
    <w:rsid w:val="0029333E"/>
    <w:rsid w:val="002A7A24"/>
    <w:rsid w:val="002B790F"/>
    <w:rsid w:val="002C5B6A"/>
    <w:rsid w:val="0033090D"/>
    <w:rsid w:val="0034776C"/>
    <w:rsid w:val="003504BA"/>
    <w:rsid w:val="003A166C"/>
    <w:rsid w:val="003B0A8B"/>
    <w:rsid w:val="0040680D"/>
    <w:rsid w:val="00464865"/>
    <w:rsid w:val="004765AF"/>
    <w:rsid w:val="004821ED"/>
    <w:rsid w:val="00486FED"/>
    <w:rsid w:val="004A44F4"/>
    <w:rsid w:val="004C7DE3"/>
    <w:rsid w:val="004E1BD6"/>
    <w:rsid w:val="004F7093"/>
    <w:rsid w:val="005105BE"/>
    <w:rsid w:val="005238E6"/>
    <w:rsid w:val="00526FF3"/>
    <w:rsid w:val="005270B1"/>
    <w:rsid w:val="00596C2A"/>
    <w:rsid w:val="005A3920"/>
    <w:rsid w:val="005A4CAD"/>
    <w:rsid w:val="005A6F17"/>
    <w:rsid w:val="005B0B20"/>
    <w:rsid w:val="005B1E34"/>
    <w:rsid w:val="005F4953"/>
    <w:rsid w:val="00602902"/>
    <w:rsid w:val="00605D96"/>
    <w:rsid w:val="00610291"/>
    <w:rsid w:val="0065398A"/>
    <w:rsid w:val="00683514"/>
    <w:rsid w:val="006B4B17"/>
    <w:rsid w:val="006C0B24"/>
    <w:rsid w:val="007011A8"/>
    <w:rsid w:val="00720836"/>
    <w:rsid w:val="007228C9"/>
    <w:rsid w:val="00767CAA"/>
    <w:rsid w:val="00793176"/>
    <w:rsid w:val="0079408C"/>
    <w:rsid w:val="007A06B1"/>
    <w:rsid w:val="007A0E66"/>
    <w:rsid w:val="007E4488"/>
    <w:rsid w:val="007E5D47"/>
    <w:rsid w:val="007E6A6A"/>
    <w:rsid w:val="00805CB6"/>
    <w:rsid w:val="00810E53"/>
    <w:rsid w:val="00812F44"/>
    <w:rsid w:val="00840080"/>
    <w:rsid w:val="008653D7"/>
    <w:rsid w:val="00866690"/>
    <w:rsid w:val="00897F4F"/>
    <w:rsid w:val="008A36CD"/>
    <w:rsid w:val="008C149B"/>
    <w:rsid w:val="008C15B1"/>
    <w:rsid w:val="008C32C0"/>
    <w:rsid w:val="009134A8"/>
    <w:rsid w:val="00922197"/>
    <w:rsid w:val="00962961"/>
    <w:rsid w:val="009778D6"/>
    <w:rsid w:val="00994524"/>
    <w:rsid w:val="009A142F"/>
    <w:rsid w:val="009A529D"/>
    <w:rsid w:val="009B54AC"/>
    <w:rsid w:val="009D0538"/>
    <w:rsid w:val="009D1EBF"/>
    <w:rsid w:val="009F3476"/>
    <w:rsid w:val="00A05517"/>
    <w:rsid w:val="00A26EF5"/>
    <w:rsid w:val="00A4411B"/>
    <w:rsid w:val="00A446D7"/>
    <w:rsid w:val="00A564F0"/>
    <w:rsid w:val="00A628DF"/>
    <w:rsid w:val="00A76F6A"/>
    <w:rsid w:val="00AC3DA3"/>
    <w:rsid w:val="00AC748E"/>
    <w:rsid w:val="00AD6968"/>
    <w:rsid w:val="00AE05BF"/>
    <w:rsid w:val="00B11388"/>
    <w:rsid w:val="00B7498E"/>
    <w:rsid w:val="00B87F6F"/>
    <w:rsid w:val="00B967B2"/>
    <w:rsid w:val="00B97391"/>
    <w:rsid w:val="00BD6FB6"/>
    <w:rsid w:val="00BE386E"/>
    <w:rsid w:val="00BF4BD8"/>
    <w:rsid w:val="00C004AB"/>
    <w:rsid w:val="00C07BAD"/>
    <w:rsid w:val="00C1265D"/>
    <w:rsid w:val="00C14EE2"/>
    <w:rsid w:val="00C164A9"/>
    <w:rsid w:val="00C2580E"/>
    <w:rsid w:val="00C44968"/>
    <w:rsid w:val="00C54FF3"/>
    <w:rsid w:val="00C55D94"/>
    <w:rsid w:val="00C56B5D"/>
    <w:rsid w:val="00C649BB"/>
    <w:rsid w:val="00C9132A"/>
    <w:rsid w:val="00CF2E5B"/>
    <w:rsid w:val="00D25044"/>
    <w:rsid w:val="00D4222A"/>
    <w:rsid w:val="00D70E5E"/>
    <w:rsid w:val="00DA79C6"/>
    <w:rsid w:val="00DB148E"/>
    <w:rsid w:val="00DB7C5E"/>
    <w:rsid w:val="00DC08B7"/>
    <w:rsid w:val="00E04AED"/>
    <w:rsid w:val="00E059CD"/>
    <w:rsid w:val="00E1797B"/>
    <w:rsid w:val="00E25E3F"/>
    <w:rsid w:val="00E5464A"/>
    <w:rsid w:val="00E56F4D"/>
    <w:rsid w:val="00E82ED6"/>
    <w:rsid w:val="00E855DB"/>
    <w:rsid w:val="00E91F17"/>
    <w:rsid w:val="00EA7C67"/>
    <w:rsid w:val="00EB59E7"/>
    <w:rsid w:val="00EF1372"/>
    <w:rsid w:val="00F077B8"/>
    <w:rsid w:val="00F27C5A"/>
    <w:rsid w:val="00F37C83"/>
    <w:rsid w:val="00F7077B"/>
    <w:rsid w:val="00FA2D79"/>
    <w:rsid w:val="00FC2CBD"/>
    <w:rsid w:val="00FE0812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769D53"/>
  <w15:docId w15:val="{00C47B98-DBCC-48EF-9D49-6237C491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ahoma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A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4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нак Знак1"/>
    <w:rPr>
      <w:rFonts w:ascii="Arial" w:eastAsia="Tahoma" w:hAnsi="Arial" w:cs="Arial"/>
      <w:caps/>
      <w:sz w:val="24"/>
      <w:szCs w:val="24"/>
      <w:lang w:val="uk-UA" w:bidi="ar-SA"/>
    </w:rPr>
  </w:style>
  <w:style w:type="character" w:styleId="a3">
    <w:name w:val="Strong"/>
    <w:qFormat/>
    <w:rPr>
      <w:rFonts w:cs="Times New Roman"/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Знак Знак"/>
    <w:rPr>
      <w:rFonts w:ascii="Tahoma" w:eastAsia="Tahoma" w:hAnsi="Tahoma" w:cs="Tahoma"/>
      <w:sz w:val="18"/>
      <w:szCs w:val="18"/>
      <w:lang w:bidi="ar-SA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hd w:val="clear" w:color="auto" w:fill="FFFFFF"/>
      <w:spacing w:before="420" w:line="226" w:lineRule="exact"/>
      <w:ind w:hanging="360"/>
    </w:pPr>
    <w:rPr>
      <w:rFonts w:ascii="Tahoma" w:hAnsi="Tahoma" w:cs="Tahoma"/>
      <w:sz w:val="18"/>
      <w:szCs w:val="1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Style5">
    <w:name w:val="Style5"/>
    <w:basedOn w:val="a"/>
    <w:pPr>
      <w:widowControl w:val="0"/>
      <w:autoSpaceDE w:val="0"/>
      <w:spacing w:line="274" w:lineRule="exact"/>
      <w:ind w:firstLine="115"/>
    </w:pPr>
    <w:rPr>
      <w:sz w:val="24"/>
      <w:szCs w:val="24"/>
      <w:lang w:val="ru-RU"/>
    </w:rPr>
  </w:style>
  <w:style w:type="paragraph" w:customStyle="1" w:styleId="FR2">
    <w:name w:val="FR2"/>
    <w:pPr>
      <w:widowControl w:val="0"/>
      <w:suppressAutoHyphens/>
      <w:snapToGrid w:val="0"/>
      <w:spacing w:before="600" w:line="300" w:lineRule="auto"/>
      <w:ind w:firstLine="700"/>
      <w:jc w:val="both"/>
    </w:pPr>
    <w:rPr>
      <w:sz w:val="22"/>
      <w:szCs w:val="22"/>
      <w:lang w:eastAsia="zh-CN"/>
    </w:rPr>
  </w:style>
  <w:style w:type="paragraph" w:styleId="a8">
    <w:name w:val="No Spacing"/>
    <w:qFormat/>
    <w:pPr>
      <w:suppressAutoHyphens/>
    </w:pPr>
    <w:rPr>
      <w:rFonts w:ascii="Calibri" w:eastAsia="Tahoma" w:hAnsi="Calibri" w:cs="Calibri"/>
      <w:sz w:val="22"/>
      <w:szCs w:val="22"/>
      <w:lang w:val="uk-UA"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446D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446D7"/>
    <w:rPr>
      <w:rFonts w:ascii="Segoe UI" w:eastAsia="Tahoma" w:hAnsi="Segoe UI" w:cs="Segoe UI"/>
      <w:sz w:val="18"/>
      <w:szCs w:val="18"/>
      <w:lang w:val="uk-UA" w:eastAsia="zh-CN"/>
    </w:rPr>
  </w:style>
  <w:style w:type="paragraph" w:customStyle="1" w:styleId="14">
    <w:name w:val="Обычный1"/>
    <w:rsid w:val="00C44968"/>
    <w:rPr>
      <w:lang w:val="uk-UA"/>
    </w:rPr>
  </w:style>
  <w:style w:type="table" w:styleId="ad">
    <w:name w:val="Table Grid"/>
    <w:basedOn w:val="a1"/>
    <w:uiPriority w:val="59"/>
    <w:rsid w:val="009D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C3D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3DA3"/>
    <w:rPr>
      <w:rFonts w:eastAsia="Tahoma"/>
      <w:lang w:val="uk-UA" w:eastAsia="zh-CN"/>
    </w:rPr>
  </w:style>
  <w:style w:type="paragraph" w:styleId="af0">
    <w:name w:val="footer"/>
    <w:basedOn w:val="a"/>
    <w:link w:val="af1"/>
    <w:uiPriority w:val="99"/>
    <w:unhideWhenUsed/>
    <w:rsid w:val="00AC3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3DA3"/>
    <w:rPr>
      <w:rFonts w:eastAsia="Tahoma"/>
      <w:lang w:val="uk-UA" w:eastAsia="zh-CN"/>
    </w:rPr>
  </w:style>
  <w:style w:type="paragraph" w:styleId="af2">
    <w:name w:val="Normal (Web)"/>
    <w:basedOn w:val="a"/>
    <w:uiPriority w:val="99"/>
    <w:unhideWhenUsed/>
    <w:rsid w:val="00E04AED"/>
    <w:pPr>
      <w:suppressAutoHyphens w:val="0"/>
      <w:spacing w:before="100" w:beforeAutospacing="1" w:after="100" w:afterAutospacing="1"/>
    </w:pPr>
    <w:rPr>
      <w:rFonts w:ascii="Times" w:eastAsia="Arial" w:hAnsi="Times"/>
      <w:lang w:val="ru-RU" w:eastAsia="ru-RU"/>
    </w:rPr>
  </w:style>
  <w:style w:type="paragraph" w:styleId="af3">
    <w:name w:val="List Paragraph"/>
    <w:basedOn w:val="a"/>
    <w:uiPriority w:val="34"/>
    <w:qFormat/>
    <w:rsid w:val="00E04AE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4">
    <w:name w:val="Hyperlink"/>
    <w:basedOn w:val="a0"/>
    <w:uiPriority w:val="99"/>
    <w:unhideWhenUsed/>
    <w:rsid w:val="005A4C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23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38E6"/>
    <w:rPr>
      <w:rFonts w:ascii="Courier New" w:hAnsi="Courier New" w:cs="Courier New"/>
    </w:rPr>
  </w:style>
  <w:style w:type="character" w:styleId="af5">
    <w:name w:val="FollowedHyperlink"/>
    <w:basedOn w:val="a0"/>
    <w:uiPriority w:val="99"/>
    <w:semiHidden/>
    <w:unhideWhenUsed/>
    <w:rsid w:val="00C64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p_oget_staff/?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bota.ua/cv/13999212?arctype=2&amp;id=41704300&amp;pageNumber=1&amp;fld=1&amp;vacancyId=761886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9BF6-4775-4C61-BC3A-906BD43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5</dc:creator>
  <cp:lastModifiedBy>фиксер</cp:lastModifiedBy>
  <cp:revision>2</cp:revision>
  <cp:lastPrinted>2018-11-27T08:32:00Z</cp:lastPrinted>
  <dcterms:created xsi:type="dcterms:W3CDTF">2019-05-29T13:11:00Z</dcterms:created>
  <dcterms:modified xsi:type="dcterms:W3CDTF">2019-05-29T13:11:00Z</dcterms:modified>
</cp:coreProperties>
</file>